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850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2B7757" w14:paraId="41EA872E" w14:textId="77777777" w:rsidTr="00323A0D">
        <w:trPr>
          <w:trHeight w:val="309"/>
          <w:jc w:val="center"/>
        </w:trPr>
        <w:tc>
          <w:tcPr>
            <w:tcW w:w="8500" w:type="dxa"/>
            <w:vAlign w:val="center"/>
          </w:tcPr>
          <w:p w14:paraId="6EBBA831" w14:textId="77777777" w:rsidR="002B7757" w:rsidRDefault="002B7757" w:rsidP="00323A0D">
            <w:pPr>
              <w:tabs>
                <w:tab w:val="left" w:pos="8959"/>
              </w:tabs>
              <w:spacing w:before="120"/>
              <w:ind w:right="-245"/>
              <w:rPr>
                <w:sz w:val="16"/>
                <w:szCs w:val="16"/>
              </w:rPr>
            </w:pPr>
            <w:r>
              <w:rPr>
                <w:b/>
              </w:rPr>
              <w:t xml:space="preserve">Despacho </w:t>
            </w:r>
            <w:r w:rsidRPr="00AD5D3A">
              <w:rPr>
                <w:sz w:val="16"/>
                <w:szCs w:val="16"/>
              </w:rPr>
              <w:t>(*)</w:t>
            </w:r>
          </w:p>
          <w:p w14:paraId="303049AD" w14:textId="77777777" w:rsidR="002B7757" w:rsidRDefault="002B7757" w:rsidP="00323A0D">
            <w:pPr>
              <w:tabs>
                <w:tab w:val="left" w:pos="8959"/>
              </w:tabs>
              <w:spacing w:before="120"/>
              <w:ind w:right="-245"/>
              <w:rPr>
                <w:sz w:val="16"/>
                <w:szCs w:val="16"/>
              </w:rPr>
            </w:pPr>
          </w:p>
          <w:p w14:paraId="47873EA6" w14:textId="77777777" w:rsidR="002B7757" w:rsidRDefault="002B7757" w:rsidP="00323A0D">
            <w:pPr>
              <w:tabs>
                <w:tab w:val="left" w:pos="8959"/>
              </w:tabs>
              <w:spacing w:before="120"/>
              <w:ind w:right="-245"/>
              <w:rPr>
                <w:sz w:val="16"/>
                <w:szCs w:val="16"/>
              </w:rPr>
            </w:pPr>
          </w:p>
          <w:p w14:paraId="2A7B471D" w14:textId="77777777" w:rsidR="002B7757" w:rsidRDefault="002B7757" w:rsidP="00323A0D">
            <w:pPr>
              <w:tabs>
                <w:tab w:val="left" w:pos="8959"/>
              </w:tabs>
              <w:spacing w:before="120"/>
              <w:ind w:right="-245"/>
              <w:rPr>
                <w:sz w:val="16"/>
                <w:szCs w:val="16"/>
              </w:rPr>
            </w:pPr>
          </w:p>
          <w:p w14:paraId="5663F116" w14:textId="77777777" w:rsidR="002B7757" w:rsidRDefault="002B7757" w:rsidP="00323A0D">
            <w:pPr>
              <w:tabs>
                <w:tab w:val="left" w:pos="8959"/>
              </w:tabs>
              <w:spacing w:before="120"/>
              <w:ind w:right="-245"/>
              <w:rPr>
                <w:sz w:val="16"/>
                <w:szCs w:val="16"/>
              </w:rPr>
            </w:pPr>
          </w:p>
          <w:p w14:paraId="5324B2C1" w14:textId="77777777" w:rsidR="002B7757" w:rsidRPr="00713C16" w:rsidRDefault="002B7757" w:rsidP="00323A0D">
            <w:pPr>
              <w:tabs>
                <w:tab w:val="left" w:pos="8959"/>
              </w:tabs>
              <w:spacing w:before="120" w:after="120"/>
              <w:ind w:right="-245"/>
              <w:rPr>
                <w:b/>
              </w:rPr>
            </w:pPr>
            <w:r w:rsidRPr="0059368C">
              <w:rPr>
                <w:sz w:val="16"/>
                <w:szCs w:val="16"/>
              </w:rPr>
              <w:t>(*)</w:t>
            </w:r>
            <w:r>
              <w:rPr>
                <w:sz w:val="16"/>
                <w:szCs w:val="16"/>
              </w:rPr>
              <w:t xml:space="preserve"> Despacho do superior hierárquico que deve conter o nome legível, respetivo cargo identificado e a data.</w:t>
            </w:r>
          </w:p>
        </w:tc>
      </w:tr>
    </w:tbl>
    <w:p w14:paraId="5D50CD38" w14:textId="77777777" w:rsidR="00143F1D" w:rsidRDefault="00143F1D"/>
    <w:tbl>
      <w:tblPr>
        <w:tblStyle w:val="TabelacomGrelha"/>
        <w:tblW w:w="8500" w:type="dxa"/>
        <w:jc w:val="center"/>
        <w:tblLook w:val="04A0" w:firstRow="1" w:lastRow="0" w:firstColumn="1" w:lastColumn="0" w:noHBand="0" w:noVBand="1"/>
      </w:tblPr>
      <w:tblGrid>
        <w:gridCol w:w="2044"/>
        <w:gridCol w:w="6456"/>
      </w:tblGrid>
      <w:tr w:rsidR="002B7757" w14:paraId="2309AD71" w14:textId="77777777" w:rsidTr="00323A0D">
        <w:trPr>
          <w:trHeight w:val="419"/>
          <w:jc w:val="center"/>
        </w:trPr>
        <w:tc>
          <w:tcPr>
            <w:tcW w:w="2044" w:type="dxa"/>
            <w:shd w:val="clear" w:color="auto" w:fill="EDEDED" w:themeFill="accent3" w:themeFillTint="33"/>
            <w:vAlign w:val="center"/>
          </w:tcPr>
          <w:p w14:paraId="7FDDD18E" w14:textId="77777777" w:rsidR="002B7757" w:rsidRDefault="002B7757" w:rsidP="007A02BD">
            <w:pPr>
              <w:rPr>
                <w:b/>
              </w:rPr>
            </w:pPr>
            <w:r>
              <w:rPr>
                <w:b/>
              </w:rPr>
              <w:t>Nome trabalhador</w:t>
            </w:r>
          </w:p>
        </w:tc>
        <w:tc>
          <w:tcPr>
            <w:tcW w:w="6456" w:type="dxa"/>
            <w:vAlign w:val="center"/>
          </w:tcPr>
          <w:p w14:paraId="7BBD2A38" w14:textId="77777777" w:rsidR="002B7757" w:rsidRDefault="002B7757" w:rsidP="007A02BD">
            <w:pPr>
              <w:jc w:val="center"/>
              <w:rPr>
                <w:b/>
              </w:rPr>
            </w:pPr>
          </w:p>
        </w:tc>
      </w:tr>
      <w:tr w:rsidR="002B7757" w14:paraId="029218E2" w14:textId="77777777" w:rsidTr="00323A0D">
        <w:trPr>
          <w:trHeight w:val="411"/>
          <w:jc w:val="center"/>
        </w:trPr>
        <w:tc>
          <w:tcPr>
            <w:tcW w:w="2044" w:type="dxa"/>
            <w:shd w:val="clear" w:color="auto" w:fill="EDEDED" w:themeFill="accent3" w:themeFillTint="33"/>
            <w:vAlign w:val="center"/>
          </w:tcPr>
          <w:p w14:paraId="454F8EB5" w14:textId="77777777" w:rsidR="002B7757" w:rsidRDefault="002B7757" w:rsidP="007A02BD">
            <w:pPr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6456" w:type="dxa"/>
            <w:vAlign w:val="center"/>
          </w:tcPr>
          <w:p w14:paraId="18229A9C" w14:textId="77777777" w:rsidR="002B7757" w:rsidRDefault="002B7757" w:rsidP="007A02BD">
            <w:pPr>
              <w:jc w:val="center"/>
              <w:rPr>
                <w:b/>
              </w:rPr>
            </w:pPr>
          </w:p>
        </w:tc>
      </w:tr>
      <w:tr w:rsidR="002B7757" w14:paraId="09AD740A" w14:textId="77777777" w:rsidTr="00323A0D">
        <w:trPr>
          <w:trHeight w:val="418"/>
          <w:jc w:val="center"/>
        </w:trPr>
        <w:tc>
          <w:tcPr>
            <w:tcW w:w="2044" w:type="dxa"/>
            <w:shd w:val="clear" w:color="auto" w:fill="EDEDED" w:themeFill="accent3" w:themeFillTint="33"/>
            <w:vAlign w:val="center"/>
          </w:tcPr>
          <w:p w14:paraId="39D15125" w14:textId="77777777" w:rsidR="002B7757" w:rsidRPr="00A33570" w:rsidRDefault="002B7757" w:rsidP="007A02BD">
            <w:pPr>
              <w:rPr>
                <w:b/>
              </w:rPr>
            </w:pPr>
            <w:r w:rsidRPr="00A33570">
              <w:rPr>
                <w:b/>
              </w:rPr>
              <w:t>UO/Serviço</w:t>
            </w:r>
          </w:p>
        </w:tc>
        <w:tc>
          <w:tcPr>
            <w:tcW w:w="6456" w:type="dxa"/>
            <w:vAlign w:val="center"/>
          </w:tcPr>
          <w:p w14:paraId="2E22D761" w14:textId="77777777" w:rsidR="002B7757" w:rsidRDefault="002B7757" w:rsidP="007A02BD">
            <w:pPr>
              <w:jc w:val="center"/>
            </w:pPr>
          </w:p>
        </w:tc>
      </w:tr>
    </w:tbl>
    <w:p w14:paraId="5E496844" w14:textId="77777777" w:rsidR="002B7757" w:rsidRDefault="002B7757"/>
    <w:p w14:paraId="4131E13A" w14:textId="77777777" w:rsidR="00395570" w:rsidRDefault="00472F7F" w:rsidP="00A55C8B">
      <w:pPr>
        <w:jc w:val="center"/>
        <w:rPr>
          <w:b/>
          <w:sz w:val="20"/>
          <w:szCs w:val="20"/>
        </w:rPr>
      </w:pPr>
      <w:r w:rsidRPr="00D8016C">
        <w:rPr>
          <w:b/>
          <w:sz w:val="20"/>
          <w:szCs w:val="20"/>
        </w:rPr>
        <w:t xml:space="preserve">Modalidade de </w:t>
      </w:r>
      <w:r w:rsidR="00395570" w:rsidRPr="00D8016C">
        <w:rPr>
          <w:b/>
          <w:sz w:val="20"/>
          <w:szCs w:val="20"/>
        </w:rPr>
        <w:t xml:space="preserve">horário </w:t>
      </w:r>
      <w:r w:rsidR="00395570">
        <w:rPr>
          <w:b/>
          <w:sz w:val="20"/>
          <w:szCs w:val="20"/>
        </w:rPr>
        <w:t>proposta pelo superior hierárquico</w:t>
      </w:r>
    </w:p>
    <w:p w14:paraId="319A56D2" w14:textId="77777777" w:rsidR="00EE65C3" w:rsidRDefault="00EE65C3" w:rsidP="00A55C8B">
      <w:pPr>
        <w:jc w:val="center"/>
        <w:rPr>
          <w:sz w:val="20"/>
          <w:szCs w:val="20"/>
        </w:rPr>
      </w:pPr>
    </w:p>
    <w:tbl>
      <w:tblPr>
        <w:tblStyle w:val="TabelacomGrelha"/>
        <w:tblW w:w="8521" w:type="dxa"/>
        <w:jc w:val="center"/>
        <w:tblLayout w:type="fixed"/>
        <w:tblLook w:val="04A0" w:firstRow="1" w:lastRow="0" w:firstColumn="1" w:lastColumn="0" w:noHBand="0" w:noVBand="1"/>
      </w:tblPr>
      <w:tblGrid>
        <w:gridCol w:w="248"/>
        <w:gridCol w:w="1704"/>
        <w:gridCol w:w="1397"/>
        <w:gridCol w:w="1428"/>
        <w:gridCol w:w="1345"/>
        <w:gridCol w:w="1386"/>
        <w:gridCol w:w="34"/>
        <w:gridCol w:w="979"/>
      </w:tblGrid>
      <w:tr w:rsidR="004D5521" w:rsidRPr="00D8016C" w14:paraId="66DBA617" w14:textId="77777777" w:rsidTr="004D5521">
        <w:trPr>
          <w:trHeight w:val="342"/>
          <w:jc w:val="center"/>
        </w:trPr>
        <w:tc>
          <w:tcPr>
            <w:tcW w:w="1952" w:type="dxa"/>
            <w:gridSpan w:val="2"/>
            <w:vMerge w:val="restart"/>
            <w:vAlign w:val="center"/>
          </w:tcPr>
          <w:p w14:paraId="09018D96" w14:textId="77777777" w:rsidR="004D5521" w:rsidRPr="0001320B" w:rsidRDefault="0001320B" w:rsidP="0001320B">
            <w:pPr>
              <w:jc w:val="center"/>
              <w:rPr>
                <w:b/>
              </w:rPr>
            </w:pPr>
            <w:r>
              <w:rPr>
                <w:b/>
              </w:rPr>
              <w:t>Horário flexível</w:t>
            </w:r>
          </w:p>
        </w:tc>
        <w:tc>
          <w:tcPr>
            <w:tcW w:w="1397" w:type="dxa"/>
            <w:vMerge w:val="restart"/>
            <w:tcBorders>
              <w:right w:val="single" w:sz="4" w:space="0" w:color="auto"/>
            </w:tcBorders>
            <w:vAlign w:val="center"/>
          </w:tcPr>
          <w:p w14:paraId="1BA1580F" w14:textId="77777777" w:rsidR="004D5521" w:rsidRPr="002B7757" w:rsidRDefault="004D5521" w:rsidP="00065838">
            <w:r w:rsidRPr="002B7757">
              <w:t>Plataforma fixa</w:t>
            </w:r>
          </w:p>
        </w:tc>
        <w:tc>
          <w:tcPr>
            <w:tcW w:w="4159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7BC0381" w14:textId="77777777" w:rsidR="004D5521" w:rsidRPr="002B7757" w:rsidRDefault="004D5521" w:rsidP="00065838">
            <w:r w:rsidRPr="002B7757">
              <w:t>10h</w:t>
            </w:r>
            <w:r>
              <w:t>3</w:t>
            </w:r>
            <w:r w:rsidRPr="002B7757">
              <w:t>0-12h30 e 14h30-</w:t>
            </w:r>
            <w:r>
              <w:t>16h3</w:t>
            </w:r>
            <w:r w:rsidRPr="002B7757">
              <w:t>0</w:t>
            </w:r>
          </w:p>
        </w:tc>
        <w:tc>
          <w:tcPr>
            <w:tcW w:w="1013" w:type="dxa"/>
            <w:gridSpan w:val="2"/>
            <w:tcBorders>
              <w:left w:val="nil"/>
            </w:tcBorders>
            <w:vAlign w:val="center"/>
          </w:tcPr>
          <w:p w14:paraId="22DF2D5A" w14:textId="77777777" w:rsidR="004D5521" w:rsidRPr="002B7757" w:rsidRDefault="004D5521" w:rsidP="004D5521">
            <w:pPr>
              <w:ind w:left="-198"/>
              <w:jc w:val="right"/>
            </w:pPr>
            <w:r>
              <w:t xml:space="preserve"> </w:t>
            </w:r>
            <w:r w:rsidRPr="002B7757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4"/>
            <w:r w:rsidRPr="002B7757">
              <w:instrText xml:space="preserve"> FORMCHECKBOX </w:instrText>
            </w:r>
            <w:r w:rsidR="00000000">
              <w:fldChar w:fldCharType="separate"/>
            </w:r>
            <w:r w:rsidRPr="002B7757">
              <w:fldChar w:fldCharType="end"/>
            </w:r>
            <w:bookmarkEnd w:id="0"/>
          </w:p>
        </w:tc>
      </w:tr>
      <w:tr w:rsidR="004D5521" w:rsidRPr="00D8016C" w14:paraId="616F24B3" w14:textId="77777777" w:rsidTr="004D5521">
        <w:trPr>
          <w:trHeight w:val="342"/>
          <w:jc w:val="center"/>
        </w:trPr>
        <w:tc>
          <w:tcPr>
            <w:tcW w:w="1952" w:type="dxa"/>
            <w:gridSpan w:val="2"/>
            <w:vMerge/>
            <w:vAlign w:val="center"/>
          </w:tcPr>
          <w:p w14:paraId="137FBCBD" w14:textId="77777777" w:rsidR="004D5521" w:rsidRDefault="004D5521" w:rsidP="00395570"/>
        </w:tc>
        <w:tc>
          <w:tcPr>
            <w:tcW w:w="1397" w:type="dxa"/>
            <w:vMerge/>
            <w:vAlign w:val="center"/>
          </w:tcPr>
          <w:p w14:paraId="26786638" w14:textId="77777777" w:rsidR="004D5521" w:rsidRDefault="004D5521" w:rsidP="00395570"/>
        </w:tc>
        <w:tc>
          <w:tcPr>
            <w:tcW w:w="4193" w:type="dxa"/>
            <w:gridSpan w:val="4"/>
            <w:tcBorders>
              <w:right w:val="nil"/>
            </w:tcBorders>
            <w:vAlign w:val="center"/>
          </w:tcPr>
          <w:p w14:paraId="73F637B9" w14:textId="77777777" w:rsidR="004D5521" w:rsidRDefault="004D5521" w:rsidP="004D5521">
            <w:pPr>
              <w:ind w:left="-108"/>
            </w:pPr>
            <w:r>
              <w:t xml:space="preserve">  11h00-13h00 e 15h00-17h00</w:t>
            </w:r>
          </w:p>
        </w:tc>
        <w:tc>
          <w:tcPr>
            <w:tcW w:w="979" w:type="dxa"/>
            <w:tcBorders>
              <w:left w:val="nil"/>
            </w:tcBorders>
            <w:vAlign w:val="center"/>
          </w:tcPr>
          <w:p w14:paraId="47C4BC0D" w14:textId="77777777" w:rsidR="004D5521" w:rsidRDefault="004D5521" w:rsidP="004D5521">
            <w:pPr>
              <w:ind w:left="-108"/>
            </w:pPr>
            <w:r>
              <w:t xml:space="preserve">            </w:t>
            </w:r>
            <w:r w:rsidRPr="002B7757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757">
              <w:instrText xml:space="preserve"> FORMCHECKBOX </w:instrText>
            </w:r>
            <w:r w:rsidR="00000000">
              <w:fldChar w:fldCharType="separate"/>
            </w:r>
            <w:r w:rsidRPr="002B7757">
              <w:fldChar w:fldCharType="end"/>
            </w:r>
          </w:p>
        </w:tc>
      </w:tr>
      <w:tr w:rsidR="00395570" w:rsidRPr="00D8016C" w14:paraId="47302839" w14:textId="77777777" w:rsidTr="004D5521">
        <w:trPr>
          <w:trHeight w:val="256"/>
          <w:jc w:val="center"/>
        </w:trPr>
        <w:sdt>
          <w:sdtPr>
            <w:id w:val="-137340495"/>
            <w:placeholder>
              <w:docPart w:val="DefaultPlaceholder_1081868574"/>
            </w:placeholder>
            <w:text/>
          </w:sdtPr>
          <w:sdtContent>
            <w:tc>
              <w:tcPr>
                <w:tcW w:w="8521" w:type="dxa"/>
                <w:gridSpan w:val="8"/>
                <w:vAlign w:val="center"/>
              </w:tcPr>
              <w:p w14:paraId="7FDFC908" w14:textId="77777777" w:rsidR="00395570" w:rsidRPr="002B7757" w:rsidRDefault="00395570" w:rsidP="00395570">
                <w:r w:rsidRPr="002B7757">
                  <w:t>Insira a fundamentação de acordo com o Regulamento de horário do IPS</w:t>
                </w:r>
              </w:p>
            </w:tc>
          </w:sdtContent>
        </w:sdt>
      </w:tr>
      <w:tr w:rsidR="003540D7" w:rsidRPr="00D8016C" w14:paraId="5CDF5788" w14:textId="77777777" w:rsidTr="004D5521">
        <w:trPr>
          <w:trHeight w:val="271"/>
          <w:jc w:val="center"/>
        </w:trPr>
        <w:tc>
          <w:tcPr>
            <w:tcW w:w="1952" w:type="dxa"/>
            <w:gridSpan w:val="2"/>
            <w:tcBorders>
              <w:left w:val="nil"/>
              <w:right w:val="nil"/>
            </w:tcBorders>
          </w:tcPr>
          <w:p w14:paraId="1D83F757" w14:textId="77777777" w:rsidR="003540D7" w:rsidRPr="002B7757" w:rsidRDefault="003540D7" w:rsidP="00A6533C">
            <w:pPr>
              <w:jc w:val="center"/>
              <w:rPr>
                <w:b/>
              </w:rPr>
            </w:pPr>
          </w:p>
        </w:tc>
        <w:tc>
          <w:tcPr>
            <w:tcW w:w="4170" w:type="dxa"/>
            <w:gridSpan w:val="3"/>
            <w:tcBorders>
              <w:left w:val="nil"/>
              <w:right w:val="nil"/>
            </w:tcBorders>
            <w:vAlign w:val="center"/>
          </w:tcPr>
          <w:p w14:paraId="6AB475E8" w14:textId="77777777" w:rsidR="003540D7" w:rsidRPr="002B7757" w:rsidRDefault="003540D7" w:rsidP="00065838"/>
        </w:tc>
        <w:tc>
          <w:tcPr>
            <w:tcW w:w="2399" w:type="dxa"/>
            <w:gridSpan w:val="3"/>
            <w:tcBorders>
              <w:left w:val="nil"/>
              <w:right w:val="nil"/>
            </w:tcBorders>
            <w:vAlign w:val="center"/>
          </w:tcPr>
          <w:p w14:paraId="281C330E" w14:textId="77777777" w:rsidR="003540D7" w:rsidRPr="002B7757" w:rsidRDefault="003540D7" w:rsidP="00065838">
            <w:pPr>
              <w:jc w:val="right"/>
            </w:pPr>
          </w:p>
        </w:tc>
      </w:tr>
      <w:tr w:rsidR="00222D8B" w:rsidRPr="00D8016C" w14:paraId="6698CD8E" w14:textId="77777777" w:rsidTr="0001320B">
        <w:trPr>
          <w:trHeight w:val="528"/>
          <w:jc w:val="center"/>
        </w:trPr>
        <w:tc>
          <w:tcPr>
            <w:tcW w:w="1952" w:type="dxa"/>
            <w:gridSpan w:val="2"/>
            <w:vAlign w:val="center"/>
          </w:tcPr>
          <w:p w14:paraId="7F2DE620" w14:textId="77777777" w:rsidR="00A6533C" w:rsidRPr="0001320B" w:rsidRDefault="0001320B" w:rsidP="0001320B">
            <w:pPr>
              <w:jc w:val="center"/>
              <w:rPr>
                <w:b/>
              </w:rPr>
            </w:pPr>
            <w:r>
              <w:rPr>
                <w:b/>
              </w:rPr>
              <w:t>Horário rígido</w:t>
            </w:r>
          </w:p>
        </w:tc>
        <w:tc>
          <w:tcPr>
            <w:tcW w:w="4170" w:type="dxa"/>
            <w:gridSpan w:val="3"/>
            <w:tcBorders>
              <w:right w:val="nil"/>
            </w:tcBorders>
            <w:vAlign w:val="center"/>
          </w:tcPr>
          <w:p w14:paraId="1EE26525" w14:textId="77777777" w:rsidR="00222D8B" w:rsidRPr="002B7757" w:rsidRDefault="009920B5" w:rsidP="00065838">
            <w:r>
              <w:t>09H00-12h3</w:t>
            </w:r>
            <w:r w:rsidR="00B4692D" w:rsidRPr="002B7757">
              <w:t>0 e 14h00 -</w:t>
            </w:r>
            <w:r>
              <w:t xml:space="preserve"> 17h3</w:t>
            </w:r>
            <w:r w:rsidR="00222D8B" w:rsidRPr="002B7757">
              <w:t>0</w:t>
            </w:r>
          </w:p>
        </w:tc>
        <w:tc>
          <w:tcPr>
            <w:tcW w:w="2399" w:type="dxa"/>
            <w:gridSpan w:val="3"/>
            <w:tcBorders>
              <w:left w:val="nil"/>
            </w:tcBorders>
            <w:vAlign w:val="center"/>
          </w:tcPr>
          <w:p w14:paraId="6E4EF84E" w14:textId="77777777" w:rsidR="00222D8B" w:rsidRPr="002B7757" w:rsidRDefault="003540D7" w:rsidP="00065838">
            <w:pPr>
              <w:jc w:val="right"/>
            </w:pPr>
            <w:r w:rsidRPr="002B7757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 w:rsidRPr="002B7757">
              <w:instrText xml:space="preserve"> FORMCHECKBOX </w:instrText>
            </w:r>
            <w:r w:rsidR="00000000">
              <w:fldChar w:fldCharType="separate"/>
            </w:r>
            <w:r w:rsidRPr="002B7757">
              <w:fldChar w:fldCharType="end"/>
            </w:r>
            <w:bookmarkEnd w:id="1"/>
          </w:p>
        </w:tc>
      </w:tr>
      <w:tr w:rsidR="00395570" w:rsidRPr="00D8016C" w14:paraId="5D4159A4" w14:textId="77777777" w:rsidTr="004D5521">
        <w:trPr>
          <w:trHeight w:val="271"/>
          <w:jc w:val="center"/>
        </w:trPr>
        <w:sdt>
          <w:sdtPr>
            <w:id w:val="-1169401625"/>
            <w:placeholder>
              <w:docPart w:val="DefaultPlaceholder_1081868574"/>
            </w:placeholder>
            <w:text/>
          </w:sdtPr>
          <w:sdtContent>
            <w:tc>
              <w:tcPr>
                <w:tcW w:w="8521" w:type="dxa"/>
                <w:gridSpan w:val="8"/>
              </w:tcPr>
              <w:p w14:paraId="0F12BF4B" w14:textId="77777777" w:rsidR="00395570" w:rsidRPr="002B7757" w:rsidRDefault="00395570" w:rsidP="00DC0AA6">
                <w:r w:rsidRPr="002B7757">
                  <w:t>Insira a fundamentação de acordo com Regulamento de Horário do IPS</w:t>
                </w:r>
              </w:p>
            </w:tc>
          </w:sdtContent>
        </w:sdt>
      </w:tr>
      <w:tr w:rsidR="00F676C8" w:rsidRPr="00D8016C" w14:paraId="39C06DCD" w14:textId="77777777" w:rsidTr="004D5521">
        <w:trPr>
          <w:trHeight w:val="399"/>
          <w:jc w:val="center"/>
        </w:trPr>
        <w:tc>
          <w:tcPr>
            <w:tcW w:w="248" w:type="dxa"/>
            <w:tcBorders>
              <w:left w:val="nil"/>
              <w:right w:val="nil"/>
            </w:tcBorders>
          </w:tcPr>
          <w:p w14:paraId="2F18C7AA" w14:textId="77777777" w:rsidR="00222D8B" w:rsidRPr="002B7757" w:rsidRDefault="00222D8B" w:rsidP="00D47E15"/>
        </w:tc>
        <w:tc>
          <w:tcPr>
            <w:tcW w:w="1704" w:type="dxa"/>
            <w:tcBorders>
              <w:left w:val="nil"/>
              <w:right w:val="nil"/>
            </w:tcBorders>
          </w:tcPr>
          <w:p w14:paraId="64B08B7D" w14:textId="77777777" w:rsidR="00222D8B" w:rsidRPr="002B7757" w:rsidRDefault="00222D8B" w:rsidP="00D47E15"/>
        </w:tc>
        <w:tc>
          <w:tcPr>
            <w:tcW w:w="1397" w:type="dxa"/>
            <w:tcBorders>
              <w:left w:val="nil"/>
              <w:right w:val="nil"/>
            </w:tcBorders>
          </w:tcPr>
          <w:p w14:paraId="63E4263B" w14:textId="77777777" w:rsidR="00222D8B" w:rsidRPr="002B7757" w:rsidRDefault="00222D8B" w:rsidP="00D47E15"/>
        </w:tc>
        <w:tc>
          <w:tcPr>
            <w:tcW w:w="1428" w:type="dxa"/>
            <w:tcBorders>
              <w:left w:val="nil"/>
              <w:right w:val="nil"/>
            </w:tcBorders>
          </w:tcPr>
          <w:p w14:paraId="429B8DE2" w14:textId="77777777" w:rsidR="00222D8B" w:rsidRPr="002B7757" w:rsidRDefault="00222D8B" w:rsidP="00D47E15"/>
        </w:tc>
        <w:tc>
          <w:tcPr>
            <w:tcW w:w="1345" w:type="dxa"/>
            <w:tcBorders>
              <w:left w:val="nil"/>
              <w:right w:val="nil"/>
            </w:tcBorders>
          </w:tcPr>
          <w:p w14:paraId="649EF8E2" w14:textId="77777777" w:rsidR="00222D8B" w:rsidRPr="002B7757" w:rsidRDefault="00222D8B" w:rsidP="00D47E15"/>
        </w:tc>
        <w:tc>
          <w:tcPr>
            <w:tcW w:w="1386" w:type="dxa"/>
            <w:tcBorders>
              <w:left w:val="nil"/>
              <w:right w:val="nil"/>
            </w:tcBorders>
          </w:tcPr>
          <w:p w14:paraId="41BED184" w14:textId="77777777" w:rsidR="00222D8B" w:rsidRPr="002B7757" w:rsidRDefault="00222D8B" w:rsidP="00D47E15"/>
        </w:tc>
        <w:tc>
          <w:tcPr>
            <w:tcW w:w="1013" w:type="dxa"/>
            <w:gridSpan w:val="2"/>
            <w:tcBorders>
              <w:left w:val="nil"/>
              <w:right w:val="nil"/>
            </w:tcBorders>
          </w:tcPr>
          <w:p w14:paraId="50787F82" w14:textId="77777777" w:rsidR="00222D8B" w:rsidRPr="002B7757" w:rsidRDefault="00222D8B" w:rsidP="00D47E15"/>
        </w:tc>
      </w:tr>
      <w:tr w:rsidR="002A1CC1" w:rsidRPr="00D8016C" w14:paraId="5A8BCA8F" w14:textId="77777777" w:rsidTr="004D5521">
        <w:trPr>
          <w:trHeight w:val="466"/>
          <w:jc w:val="center"/>
        </w:trPr>
        <w:tc>
          <w:tcPr>
            <w:tcW w:w="1952" w:type="dxa"/>
            <w:gridSpan w:val="2"/>
            <w:vMerge w:val="restart"/>
            <w:vAlign w:val="center"/>
          </w:tcPr>
          <w:p w14:paraId="26412791" w14:textId="77777777" w:rsidR="002A1CC1" w:rsidRPr="002B7757" w:rsidRDefault="002A1CC1" w:rsidP="000C0A04">
            <w:pPr>
              <w:jc w:val="center"/>
              <w:rPr>
                <w:b/>
              </w:rPr>
            </w:pPr>
            <w:r w:rsidRPr="002B7757">
              <w:rPr>
                <w:b/>
              </w:rPr>
              <w:t>Horário desfasado</w:t>
            </w:r>
          </w:p>
          <w:p w14:paraId="2C97B434" w14:textId="77777777" w:rsidR="002A1CC1" w:rsidRPr="002B7757" w:rsidRDefault="002A1CC1" w:rsidP="000C0A04">
            <w:pPr>
              <w:jc w:val="center"/>
            </w:pPr>
          </w:p>
        </w:tc>
        <w:tc>
          <w:tcPr>
            <w:tcW w:w="5556" w:type="dxa"/>
            <w:gridSpan w:val="4"/>
            <w:tcBorders>
              <w:right w:val="nil"/>
            </w:tcBorders>
            <w:vAlign w:val="center"/>
          </w:tcPr>
          <w:sdt>
            <w:sdtPr>
              <w:id w:val="-928427264"/>
              <w:placeholder>
                <w:docPart w:val="5E2C4C8D1099442788D292CE20A1A9FE"/>
              </w:placeholder>
              <w:text/>
            </w:sdtPr>
            <w:sdtContent>
              <w:p w14:paraId="52E8F027" w14:textId="77777777" w:rsidR="002A1CC1" w:rsidRPr="002B7757" w:rsidRDefault="002A1CC1" w:rsidP="002A1CC1">
                <w:r w:rsidRPr="002B7757">
                  <w:t>Insira a fundamentação de acordo com o Regulamento de horário do IPS</w:t>
                </w:r>
              </w:p>
            </w:sdtContent>
          </w:sdt>
          <w:bookmarkStart w:id="2" w:name="Marcar6" w:displacedByCustomXml="prev"/>
        </w:tc>
        <w:bookmarkEnd w:id="2"/>
        <w:tc>
          <w:tcPr>
            <w:tcW w:w="1013" w:type="dxa"/>
            <w:gridSpan w:val="2"/>
            <w:tcBorders>
              <w:left w:val="nil"/>
            </w:tcBorders>
            <w:vAlign w:val="center"/>
          </w:tcPr>
          <w:p w14:paraId="4D51EA06" w14:textId="77777777" w:rsidR="002A1CC1" w:rsidRPr="002B7757" w:rsidRDefault="002A1CC1" w:rsidP="00065838">
            <w:pPr>
              <w:jc w:val="right"/>
            </w:pPr>
            <w:r w:rsidRPr="002B7757"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2"/>
            <w:r w:rsidRPr="002B7757">
              <w:instrText xml:space="preserve"> FORMCHECKBOX </w:instrText>
            </w:r>
            <w:r w:rsidR="00000000">
              <w:fldChar w:fldCharType="separate"/>
            </w:r>
            <w:r w:rsidRPr="002B7757">
              <w:fldChar w:fldCharType="end"/>
            </w:r>
            <w:bookmarkEnd w:id="3"/>
          </w:p>
        </w:tc>
      </w:tr>
      <w:tr w:rsidR="00770258" w:rsidRPr="00D8016C" w14:paraId="6896A4D0" w14:textId="77777777" w:rsidTr="004D5521">
        <w:trPr>
          <w:trHeight w:val="342"/>
          <w:jc w:val="center"/>
        </w:trPr>
        <w:tc>
          <w:tcPr>
            <w:tcW w:w="1952" w:type="dxa"/>
            <w:gridSpan w:val="2"/>
            <w:vMerge/>
          </w:tcPr>
          <w:p w14:paraId="3FE6BCBF" w14:textId="77777777" w:rsidR="00770258" w:rsidRPr="002B7757" w:rsidRDefault="00770258" w:rsidP="00D47E15"/>
        </w:tc>
        <w:tc>
          <w:tcPr>
            <w:tcW w:w="6569" w:type="dxa"/>
            <w:gridSpan w:val="6"/>
            <w:tcBorders>
              <w:top w:val="nil"/>
            </w:tcBorders>
            <w:vAlign w:val="center"/>
          </w:tcPr>
          <w:p w14:paraId="11E3BB57" w14:textId="77777777" w:rsidR="00770258" w:rsidRPr="002B7757" w:rsidRDefault="00770258" w:rsidP="00770258">
            <w:pPr>
              <w:jc w:val="center"/>
              <w:rPr>
                <w:b/>
              </w:rPr>
            </w:pPr>
            <w:r w:rsidRPr="002B7757">
              <w:rPr>
                <w:b/>
              </w:rPr>
              <w:t>Horário a praticar</w:t>
            </w:r>
          </w:p>
        </w:tc>
      </w:tr>
      <w:tr w:rsidR="00770258" w:rsidRPr="00D8016C" w14:paraId="63F64096" w14:textId="77777777" w:rsidTr="004D5521">
        <w:trPr>
          <w:trHeight w:val="342"/>
          <w:jc w:val="center"/>
        </w:trPr>
        <w:tc>
          <w:tcPr>
            <w:tcW w:w="1952" w:type="dxa"/>
            <w:gridSpan w:val="2"/>
            <w:vMerge/>
          </w:tcPr>
          <w:p w14:paraId="763D9FD8" w14:textId="77777777" w:rsidR="00770258" w:rsidRPr="002B7757" w:rsidRDefault="00770258" w:rsidP="00D47E15"/>
        </w:tc>
        <w:tc>
          <w:tcPr>
            <w:tcW w:w="1397" w:type="dxa"/>
            <w:vAlign w:val="center"/>
          </w:tcPr>
          <w:p w14:paraId="352A0AF8" w14:textId="77777777" w:rsidR="00770258" w:rsidRPr="002B7757" w:rsidRDefault="00770258" w:rsidP="00770258">
            <w:pPr>
              <w:jc w:val="center"/>
              <w:rPr>
                <w:b/>
              </w:rPr>
            </w:pPr>
            <w:r w:rsidRPr="002B7757">
              <w:rPr>
                <w:b/>
              </w:rPr>
              <w:t>Segunda-feira</w:t>
            </w:r>
          </w:p>
        </w:tc>
        <w:tc>
          <w:tcPr>
            <w:tcW w:w="1428" w:type="dxa"/>
            <w:vAlign w:val="center"/>
          </w:tcPr>
          <w:p w14:paraId="28F39C58" w14:textId="77777777" w:rsidR="00770258" w:rsidRPr="002B7757" w:rsidRDefault="00770258" w:rsidP="00770258">
            <w:pPr>
              <w:jc w:val="center"/>
              <w:rPr>
                <w:b/>
              </w:rPr>
            </w:pPr>
            <w:r w:rsidRPr="002B7757">
              <w:rPr>
                <w:b/>
              </w:rPr>
              <w:t>Terça-feira</w:t>
            </w:r>
          </w:p>
        </w:tc>
        <w:tc>
          <w:tcPr>
            <w:tcW w:w="1345" w:type="dxa"/>
            <w:vAlign w:val="center"/>
          </w:tcPr>
          <w:p w14:paraId="24C1A40D" w14:textId="77777777" w:rsidR="00770258" w:rsidRPr="002B7757" w:rsidRDefault="00770258" w:rsidP="00770258">
            <w:pPr>
              <w:jc w:val="center"/>
              <w:rPr>
                <w:b/>
              </w:rPr>
            </w:pPr>
            <w:r w:rsidRPr="002B7757">
              <w:rPr>
                <w:b/>
              </w:rPr>
              <w:t>Quarta-feira</w:t>
            </w:r>
          </w:p>
        </w:tc>
        <w:tc>
          <w:tcPr>
            <w:tcW w:w="1386" w:type="dxa"/>
            <w:vAlign w:val="center"/>
          </w:tcPr>
          <w:p w14:paraId="33BF5686" w14:textId="77777777" w:rsidR="00770258" w:rsidRPr="002B7757" w:rsidRDefault="00770258" w:rsidP="00770258">
            <w:pPr>
              <w:jc w:val="center"/>
              <w:rPr>
                <w:b/>
              </w:rPr>
            </w:pPr>
            <w:r w:rsidRPr="002B7757">
              <w:rPr>
                <w:b/>
              </w:rPr>
              <w:t>Quinta-feira</w:t>
            </w:r>
          </w:p>
        </w:tc>
        <w:tc>
          <w:tcPr>
            <w:tcW w:w="1013" w:type="dxa"/>
            <w:gridSpan w:val="2"/>
            <w:vAlign w:val="center"/>
          </w:tcPr>
          <w:p w14:paraId="4E671750" w14:textId="77777777" w:rsidR="00770258" w:rsidRPr="002B7757" w:rsidRDefault="00770258" w:rsidP="00770258">
            <w:pPr>
              <w:jc w:val="center"/>
              <w:rPr>
                <w:b/>
              </w:rPr>
            </w:pPr>
            <w:r w:rsidRPr="002B7757">
              <w:rPr>
                <w:b/>
              </w:rPr>
              <w:t>Sexta-feira</w:t>
            </w:r>
          </w:p>
        </w:tc>
      </w:tr>
      <w:tr w:rsidR="006902A0" w:rsidRPr="00D8016C" w14:paraId="77A9CAA6" w14:textId="77777777" w:rsidTr="004D5521">
        <w:trPr>
          <w:trHeight w:val="342"/>
          <w:jc w:val="center"/>
        </w:trPr>
        <w:tc>
          <w:tcPr>
            <w:tcW w:w="1952" w:type="dxa"/>
            <w:gridSpan w:val="2"/>
            <w:vAlign w:val="center"/>
          </w:tcPr>
          <w:p w14:paraId="7918A33D" w14:textId="77777777" w:rsidR="006902A0" w:rsidRPr="002B7757" w:rsidRDefault="006902A0" w:rsidP="00C25415">
            <w:pPr>
              <w:jc w:val="center"/>
            </w:pPr>
            <w:r w:rsidRPr="002B7757">
              <w:t>Manhã</w:t>
            </w:r>
          </w:p>
        </w:tc>
        <w:sdt>
          <w:sdtPr>
            <w:id w:val="1006095451"/>
            <w:placeholder>
              <w:docPart w:val="5B9CDFCD42B9413985341304790C83E1"/>
            </w:placeholder>
            <w:text/>
          </w:sdtPr>
          <w:sdtContent>
            <w:tc>
              <w:tcPr>
                <w:tcW w:w="1397" w:type="dxa"/>
                <w:vAlign w:val="center"/>
              </w:tcPr>
              <w:p w14:paraId="413B58D1" w14:textId="77777777" w:rsidR="006902A0" w:rsidRPr="002B7757" w:rsidRDefault="006902A0" w:rsidP="00C25415">
                <w:pPr>
                  <w:jc w:val="center"/>
                </w:pPr>
                <w:r w:rsidRPr="002B7757">
                  <w:t>Insira o horário</w:t>
                </w:r>
              </w:p>
            </w:tc>
          </w:sdtContent>
        </w:sdt>
        <w:sdt>
          <w:sdtPr>
            <w:id w:val="-1666399449"/>
            <w:placeholder>
              <w:docPart w:val="066EE93A39934D42ACE24AE12C34CBD3"/>
            </w:placeholder>
            <w:text/>
          </w:sdtPr>
          <w:sdtContent>
            <w:tc>
              <w:tcPr>
                <w:tcW w:w="1428" w:type="dxa"/>
                <w:vAlign w:val="center"/>
              </w:tcPr>
              <w:p w14:paraId="1CCB14EE" w14:textId="77777777" w:rsidR="006902A0" w:rsidRPr="002B7757" w:rsidRDefault="006902A0" w:rsidP="00C25415">
                <w:pPr>
                  <w:jc w:val="center"/>
                </w:pPr>
                <w:r w:rsidRPr="002B7757">
                  <w:t>Insira o horário</w:t>
                </w:r>
              </w:p>
            </w:tc>
          </w:sdtContent>
        </w:sdt>
        <w:sdt>
          <w:sdtPr>
            <w:id w:val="-2097390347"/>
            <w:placeholder>
              <w:docPart w:val="1660B451A0104F54A07EF0EE81918F1B"/>
            </w:placeholder>
            <w:text/>
          </w:sdtPr>
          <w:sdtContent>
            <w:tc>
              <w:tcPr>
                <w:tcW w:w="1345" w:type="dxa"/>
                <w:vAlign w:val="center"/>
              </w:tcPr>
              <w:p w14:paraId="35EEC17C" w14:textId="77777777" w:rsidR="006902A0" w:rsidRPr="002B7757" w:rsidRDefault="006902A0" w:rsidP="00C25415">
                <w:pPr>
                  <w:jc w:val="center"/>
                </w:pPr>
                <w:r w:rsidRPr="002B7757">
                  <w:t>Insira o horário</w:t>
                </w:r>
              </w:p>
            </w:tc>
          </w:sdtContent>
        </w:sdt>
        <w:sdt>
          <w:sdtPr>
            <w:id w:val="-1191755255"/>
            <w:placeholder>
              <w:docPart w:val="FB5F960B0DF04648A4FE15AB175A4CDF"/>
            </w:placeholder>
            <w:text/>
          </w:sdtPr>
          <w:sdtContent>
            <w:tc>
              <w:tcPr>
                <w:tcW w:w="1386" w:type="dxa"/>
                <w:vAlign w:val="center"/>
              </w:tcPr>
              <w:p w14:paraId="23816F6A" w14:textId="77777777" w:rsidR="006902A0" w:rsidRPr="002B7757" w:rsidRDefault="006902A0" w:rsidP="00C25415">
                <w:pPr>
                  <w:jc w:val="center"/>
                </w:pPr>
                <w:r w:rsidRPr="002B7757">
                  <w:t>Insira o horário</w:t>
                </w:r>
              </w:p>
            </w:tc>
          </w:sdtContent>
        </w:sdt>
        <w:sdt>
          <w:sdtPr>
            <w:id w:val="-351571126"/>
            <w:placeholder>
              <w:docPart w:val="0F8A2293EBF14043B35D6AEA2C4898E0"/>
            </w:placeholder>
            <w:text/>
          </w:sdtPr>
          <w:sdtContent>
            <w:tc>
              <w:tcPr>
                <w:tcW w:w="1013" w:type="dxa"/>
                <w:gridSpan w:val="2"/>
                <w:vAlign w:val="center"/>
              </w:tcPr>
              <w:p w14:paraId="379C0648" w14:textId="77777777" w:rsidR="006902A0" w:rsidRPr="002B7757" w:rsidRDefault="006902A0" w:rsidP="00C25415">
                <w:pPr>
                  <w:jc w:val="center"/>
                </w:pPr>
                <w:r w:rsidRPr="002B7757">
                  <w:t>Insira o horário</w:t>
                </w:r>
              </w:p>
            </w:tc>
          </w:sdtContent>
        </w:sdt>
      </w:tr>
      <w:tr w:rsidR="006902A0" w:rsidRPr="00D8016C" w14:paraId="2D2BE5DC" w14:textId="77777777" w:rsidTr="004D5521">
        <w:trPr>
          <w:trHeight w:val="342"/>
          <w:jc w:val="center"/>
        </w:trPr>
        <w:tc>
          <w:tcPr>
            <w:tcW w:w="1952" w:type="dxa"/>
            <w:gridSpan w:val="2"/>
            <w:vAlign w:val="center"/>
          </w:tcPr>
          <w:p w14:paraId="47D041FB" w14:textId="77777777" w:rsidR="006902A0" w:rsidRPr="002B7757" w:rsidRDefault="006902A0" w:rsidP="00C25415">
            <w:pPr>
              <w:jc w:val="center"/>
            </w:pPr>
            <w:r w:rsidRPr="002B7757">
              <w:t>Tarde</w:t>
            </w:r>
          </w:p>
        </w:tc>
        <w:sdt>
          <w:sdtPr>
            <w:id w:val="1948196699"/>
            <w:placeholder>
              <w:docPart w:val="A796DC13A4FC49608798118AC72BC934"/>
            </w:placeholder>
            <w:text/>
          </w:sdtPr>
          <w:sdtContent>
            <w:tc>
              <w:tcPr>
                <w:tcW w:w="1397" w:type="dxa"/>
                <w:vAlign w:val="center"/>
              </w:tcPr>
              <w:p w14:paraId="1B8027CE" w14:textId="77777777" w:rsidR="006902A0" w:rsidRPr="002B7757" w:rsidRDefault="006902A0" w:rsidP="00C25415">
                <w:pPr>
                  <w:jc w:val="center"/>
                </w:pPr>
                <w:r w:rsidRPr="002B7757">
                  <w:t>Insira o horário</w:t>
                </w:r>
              </w:p>
            </w:tc>
          </w:sdtContent>
        </w:sdt>
        <w:sdt>
          <w:sdtPr>
            <w:id w:val="-1849563570"/>
            <w:placeholder>
              <w:docPart w:val="B16A4F7FF9ED4E9DACCB499E04564843"/>
            </w:placeholder>
            <w:text/>
          </w:sdtPr>
          <w:sdtContent>
            <w:tc>
              <w:tcPr>
                <w:tcW w:w="1428" w:type="dxa"/>
                <w:vAlign w:val="center"/>
              </w:tcPr>
              <w:p w14:paraId="1E83D9B6" w14:textId="77777777" w:rsidR="006902A0" w:rsidRPr="002B7757" w:rsidRDefault="006902A0" w:rsidP="00C25415">
                <w:pPr>
                  <w:jc w:val="center"/>
                </w:pPr>
                <w:r w:rsidRPr="002B7757">
                  <w:t>Insira o horário</w:t>
                </w:r>
              </w:p>
            </w:tc>
          </w:sdtContent>
        </w:sdt>
        <w:sdt>
          <w:sdtPr>
            <w:id w:val="1883909107"/>
            <w:placeholder>
              <w:docPart w:val="4A827756B10746EEB7D4BDD9335725EE"/>
            </w:placeholder>
            <w:text/>
          </w:sdtPr>
          <w:sdtContent>
            <w:tc>
              <w:tcPr>
                <w:tcW w:w="1345" w:type="dxa"/>
                <w:vAlign w:val="center"/>
              </w:tcPr>
              <w:p w14:paraId="4343E6B8" w14:textId="77777777" w:rsidR="006902A0" w:rsidRPr="002B7757" w:rsidRDefault="006902A0" w:rsidP="002A1CC1">
                <w:pPr>
                  <w:jc w:val="center"/>
                </w:pPr>
                <w:r w:rsidRPr="002B7757">
                  <w:t>Insira o horário</w:t>
                </w:r>
              </w:p>
            </w:tc>
          </w:sdtContent>
        </w:sdt>
        <w:sdt>
          <w:sdtPr>
            <w:id w:val="-2072416272"/>
            <w:placeholder>
              <w:docPart w:val="E0F891D31A4B401C9B2C340801BD6B6D"/>
            </w:placeholder>
            <w:text/>
          </w:sdtPr>
          <w:sdtContent>
            <w:tc>
              <w:tcPr>
                <w:tcW w:w="1386" w:type="dxa"/>
                <w:vAlign w:val="center"/>
              </w:tcPr>
              <w:p w14:paraId="1EF70540" w14:textId="77777777" w:rsidR="006902A0" w:rsidRPr="002B7757" w:rsidRDefault="006902A0" w:rsidP="00C25415">
                <w:pPr>
                  <w:jc w:val="center"/>
                </w:pPr>
                <w:r w:rsidRPr="002B7757">
                  <w:t>Insira o horário</w:t>
                </w:r>
              </w:p>
            </w:tc>
          </w:sdtContent>
        </w:sdt>
        <w:sdt>
          <w:sdtPr>
            <w:id w:val="1718849803"/>
            <w:placeholder>
              <w:docPart w:val="87EBABEC0841432FB09068D601A34A27"/>
            </w:placeholder>
            <w:text/>
          </w:sdtPr>
          <w:sdtContent>
            <w:tc>
              <w:tcPr>
                <w:tcW w:w="1013" w:type="dxa"/>
                <w:gridSpan w:val="2"/>
                <w:vAlign w:val="center"/>
              </w:tcPr>
              <w:p w14:paraId="05912B04" w14:textId="77777777" w:rsidR="006902A0" w:rsidRPr="002B7757" w:rsidRDefault="006902A0" w:rsidP="00C25415">
                <w:pPr>
                  <w:jc w:val="center"/>
                </w:pPr>
                <w:r w:rsidRPr="002B7757">
                  <w:t>Insira o horário</w:t>
                </w:r>
              </w:p>
            </w:tc>
          </w:sdtContent>
        </w:sdt>
      </w:tr>
    </w:tbl>
    <w:p w14:paraId="081E059D" w14:textId="77777777" w:rsidR="00472F7F" w:rsidRDefault="00472F7F" w:rsidP="00D47E15">
      <w:pPr>
        <w:rPr>
          <w:sz w:val="20"/>
          <w:szCs w:val="20"/>
        </w:rPr>
      </w:pPr>
    </w:p>
    <w:p w14:paraId="02C9FF9A" w14:textId="77777777" w:rsidR="00323A0D" w:rsidRDefault="00323A0D" w:rsidP="00D47E15">
      <w:pPr>
        <w:rPr>
          <w:sz w:val="20"/>
          <w:szCs w:val="20"/>
        </w:rPr>
      </w:pPr>
    </w:p>
    <w:tbl>
      <w:tblPr>
        <w:tblStyle w:val="TabelacomGrelha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512"/>
        <w:gridCol w:w="1511"/>
        <w:gridCol w:w="1363"/>
        <w:gridCol w:w="1497"/>
        <w:gridCol w:w="15"/>
        <w:gridCol w:w="779"/>
      </w:tblGrid>
      <w:tr w:rsidR="00770258" w:rsidRPr="00FC6C93" w14:paraId="7C986DBA" w14:textId="77777777" w:rsidTr="00323A0D">
        <w:trPr>
          <w:trHeight w:val="340"/>
          <w:jc w:val="center"/>
        </w:trPr>
        <w:tc>
          <w:tcPr>
            <w:tcW w:w="1828" w:type="dxa"/>
            <w:vMerge w:val="restart"/>
            <w:vAlign w:val="center"/>
          </w:tcPr>
          <w:p w14:paraId="1A5F66D4" w14:textId="77777777" w:rsidR="00770258" w:rsidRDefault="00770258" w:rsidP="000500BC">
            <w:pPr>
              <w:jc w:val="center"/>
              <w:rPr>
                <w:b/>
              </w:rPr>
            </w:pPr>
            <w:r w:rsidRPr="00FC6C93">
              <w:rPr>
                <w:b/>
              </w:rPr>
              <w:t>Jornada contínua</w:t>
            </w:r>
          </w:p>
          <w:p w14:paraId="58F8891D" w14:textId="77777777" w:rsidR="009920B5" w:rsidRPr="00FC6C93" w:rsidRDefault="009920B5" w:rsidP="000500BC">
            <w:pPr>
              <w:jc w:val="center"/>
              <w:rPr>
                <w:b/>
              </w:rPr>
            </w:pPr>
            <w:r>
              <w:rPr>
                <w:b/>
              </w:rPr>
              <w:t>(**)</w:t>
            </w:r>
          </w:p>
          <w:p w14:paraId="51B113EC" w14:textId="77777777" w:rsidR="00770258" w:rsidRPr="00FC6C93" w:rsidRDefault="00770258" w:rsidP="000500BC">
            <w:pPr>
              <w:jc w:val="center"/>
            </w:pPr>
          </w:p>
        </w:tc>
        <w:sdt>
          <w:sdtPr>
            <w:id w:val="-1575808911"/>
            <w:placeholder>
              <w:docPart w:val="DefaultPlaceholder_1081868574"/>
            </w:placeholder>
            <w:text/>
          </w:sdtPr>
          <w:sdtContent>
            <w:tc>
              <w:tcPr>
                <w:tcW w:w="5883" w:type="dxa"/>
                <w:gridSpan w:val="4"/>
                <w:tcBorders>
                  <w:right w:val="nil"/>
                </w:tcBorders>
                <w:vAlign w:val="center"/>
              </w:tcPr>
              <w:p w14:paraId="11561E47" w14:textId="77777777" w:rsidR="00770258" w:rsidRPr="00FC6C93" w:rsidRDefault="00065838" w:rsidP="00065838">
                <w:pPr>
                  <w:rPr>
                    <w:b/>
                  </w:rPr>
                </w:pPr>
                <w:r w:rsidRPr="00FC6C93">
                  <w:t>Insira a fundamentação</w:t>
                </w:r>
                <w:r w:rsidR="00DC0AA6" w:rsidRPr="00FC6C93">
                  <w:t xml:space="preserve"> de acordo com</w:t>
                </w:r>
                <w:r w:rsidR="00DC2FCA">
                  <w:t xml:space="preserve"> o Regulamento de horário do IPS</w:t>
                </w:r>
              </w:p>
            </w:tc>
          </w:sdtContent>
        </w:sdt>
        <w:tc>
          <w:tcPr>
            <w:tcW w:w="794" w:type="dxa"/>
            <w:gridSpan w:val="2"/>
            <w:tcBorders>
              <w:left w:val="nil"/>
            </w:tcBorders>
            <w:vAlign w:val="center"/>
          </w:tcPr>
          <w:p w14:paraId="2FD43F98" w14:textId="77777777" w:rsidR="00770258" w:rsidRPr="00FC6C93" w:rsidRDefault="003540D7" w:rsidP="00065838">
            <w:pPr>
              <w:jc w:val="right"/>
            </w:pPr>
            <w:r w:rsidRPr="00FC6C93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7"/>
            <w:r w:rsidRPr="00FC6C93">
              <w:instrText xml:space="preserve"> FORMCHECKBOX </w:instrText>
            </w:r>
            <w:r w:rsidR="00000000">
              <w:fldChar w:fldCharType="separate"/>
            </w:r>
            <w:r w:rsidRPr="00FC6C93">
              <w:fldChar w:fldCharType="end"/>
            </w:r>
            <w:bookmarkEnd w:id="4"/>
          </w:p>
        </w:tc>
      </w:tr>
      <w:tr w:rsidR="00770258" w:rsidRPr="00FC6C93" w14:paraId="21DB2B8C" w14:textId="77777777" w:rsidTr="00323A0D">
        <w:trPr>
          <w:trHeight w:val="340"/>
          <w:jc w:val="center"/>
        </w:trPr>
        <w:tc>
          <w:tcPr>
            <w:tcW w:w="1828" w:type="dxa"/>
            <w:vMerge/>
          </w:tcPr>
          <w:p w14:paraId="7EB66BA8" w14:textId="77777777" w:rsidR="00770258" w:rsidRPr="00FC6C93" w:rsidRDefault="00770258" w:rsidP="000500BC"/>
        </w:tc>
        <w:tc>
          <w:tcPr>
            <w:tcW w:w="6677" w:type="dxa"/>
            <w:gridSpan w:val="6"/>
            <w:tcBorders>
              <w:top w:val="nil"/>
            </w:tcBorders>
            <w:vAlign w:val="center"/>
          </w:tcPr>
          <w:p w14:paraId="374D0C3C" w14:textId="77777777" w:rsidR="00770258" w:rsidRPr="00FC6C93" w:rsidRDefault="00770258" w:rsidP="000500BC">
            <w:pPr>
              <w:jc w:val="center"/>
              <w:rPr>
                <w:b/>
              </w:rPr>
            </w:pPr>
            <w:r w:rsidRPr="00FC6C93">
              <w:rPr>
                <w:b/>
              </w:rPr>
              <w:t>Horário a praticar</w:t>
            </w:r>
          </w:p>
        </w:tc>
      </w:tr>
      <w:tr w:rsidR="00770258" w:rsidRPr="00FC6C93" w14:paraId="11AAEAA8" w14:textId="77777777" w:rsidTr="00323A0D">
        <w:trPr>
          <w:trHeight w:val="340"/>
          <w:jc w:val="center"/>
        </w:trPr>
        <w:tc>
          <w:tcPr>
            <w:tcW w:w="1823" w:type="dxa"/>
            <w:vAlign w:val="center"/>
          </w:tcPr>
          <w:p w14:paraId="702253DA" w14:textId="77777777" w:rsidR="00770258" w:rsidRPr="00FC6C93" w:rsidRDefault="00DC0AA6" w:rsidP="000500BC">
            <w:pPr>
              <w:jc w:val="center"/>
              <w:rPr>
                <w:b/>
              </w:rPr>
            </w:pPr>
            <w:r w:rsidRPr="00FC6C93">
              <w:rPr>
                <w:b/>
              </w:rPr>
              <w:t>Hora de Entrada</w:t>
            </w:r>
          </w:p>
        </w:tc>
        <w:sdt>
          <w:sdtPr>
            <w:id w:val="-407686976"/>
            <w:placeholder>
              <w:docPart w:val="00D966516BDF4DC9ADD0E2CD7ECF9776"/>
            </w:placeholder>
            <w:text/>
          </w:sdtPr>
          <w:sdtContent>
            <w:tc>
              <w:tcPr>
                <w:tcW w:w="1512" w:type="dxa"/>
                <w:shd w:val="clear" w:color="auto" w:fill="D0CECE" w:themeFill="background2" w:themeFillShade="E6"/>
                <w:vAlign w:val="center"/>
              </w:tcPr>
              <w:p w14:paraId="6FF7C2A9" w14:textId="77777777" w:rsidR="00770258" w:rsidRPr="00FC6C93" w:rsidRDefault="00DC0AA6" w:rsidP="000500BC">
                <w:pPr>
                  <w:jc w:val="center"/>
                </w:pPr>
                <w:r w:rsidRPr="00FC6C93">
                  <w:t>Insira a hora</w:t>
                </w:r>
              </w:p>
            </w:tc>
          </w:sdtContent>
        </w:sdt>
        <w:tc>
          <w:tcPr>
            <w:tcW w:w="1511" w:type="dxa"/>
            <w:vAlign w:val="center"/>
          </w:tcPr>
          <w:p w14:paraId="0EF3BFF7" w14:textId="77777777" w:rsidR="00770258" w:rsidRPr="00FC6C93" w:rsidRDefault="00DC0AA6" w:rsidP="00DC0AA6">
            <w:pPr>
              <w:jc w:val="center"/>
              <w:rPr>
                <w:b/>
              </w:rPr>
            </w:pPr>
            <w:r w:rsidRPr="00FC6C93">
              <w:rPr>
                <w:b/>
              </w:rPr>
              <w:t>Hora de Saída</w:t>
            </w:r>
          </w:p>
        </w:tc>
        <w:sdt>
          <w:sdtPr>
            <w:id w:val="1986280258"/>
            <w:placeholder>
              <w:docPart w:val="F64E99A195C54038977C6E8150E48BB5"/>
            </w:placeholder>
            <w:text/>
          </w:sdtPr>
          <w:sdtContent>
            <w:tc>
              <w:tcPr>
                <w:tcW w:w="1363" w:type="dxa"/>
                <w:shd w:val="clear" w:color="auto" w:fill="D0CECE" w:themeFill="background2" w:themeFillShade="E6"/>
                <w:vAlign w:val="center"/>
              </w:tcPr>
              <w:p w14:paraId="38180FDE" w14:textId="77777777" w:rsidR="00770258" w:rsidRPr="00FC6C93" w:rsidRDefault="00DC0AA6" w:rsidP="00DC0AA6">
                <w:pPr>
                  <w:jc w:val="center"/>
                </w:pPr>
                <w:r w:rsidRPr="00FC6C93">
                  <w:t xml:space="preserve">Insira a hora </w:t>
                </w:r>
              </w:p>
            </w:tc>
          </w:sdtContent>
        </w:sdt>
        <w:tc>
          <w:tcPr>
            <w:tcW w:w="1512" w:type="dxa"/>
            <w:gridSpan w:val="2"/>
            <w:vAlign w:val="center"/>
          </w:tcPr>
          <w:p w14:paraId="0E2586C7" w14:textId="77777777" w:rsidR="00770258" w:rsidRPr="00FC6C93" w:rsidRDefault="00DC0AA6" w:rsidP="00DC0AA6">
            <w:pPr>
              <w:jc w:val="center"/>
              <w:rPr>
                <w:b/>
              </w:rPr>
            </w:pPr>
            <w:r w:rsidRPr="00FC6C93">
              <w:rPr>
                <w:b/>
              </w:rPr>
              <w:t>Período de descanso</w:t>
            </w:r>
          </w:p>
        </w:tc>
        <w:sdt>
          <w:sdtPr>
            <w:id w:val="-1439984936"/>
            <w:placeholder>
              <w:docPart w:val="5F0C8B1F9AFD4399A505C407420F7E72"/>
            </w:placeholder>
            <w:text/>
          </w:sdtPr>
          <w:sdtContent>
            <w:tc>
              <w:tcPr>
                <w:tcW w:w="779" w:type="dxa"/>
                <w:shd w:val="clear" w:color="auto" w:fill="D0CECE" w:themeFill="background2" w:themeFillShade="E6"/>
                <w:vAlign w:val="center"/>
              </w:tcPr>
              <w:p w14:paraId="50B02C93" w14:textId="77777777" w:rsidR="00770258" w:rsidRPr="00FC6C93" w:rsidRDefault="00DC0AA6" w:rsidP="00DC0AA6">
                <w:pPr>
                  <w:jc w:val="center"/>
                </w:pPr>
                <w:r w:rsidRPr="00FC6C93">
                  <w:t>Insira a hora</w:t>
                </w:r>
              </w:p>
            </w:tc>
          </w:sdtContent>
        </w:sdt>
      </w:tr>
    </w:tbl>
    <w:p w14:paraId="64F8EE0B" w14:textId="77777777" w:rsidR="00770258" w:rsidRPr="00D8016C" w:rsidRDefault="00770258" w:rsidP="00770258">
      <w:pPr>
        <w:rPr>
          <w:sz w:val="20"/>
          <w:szCs w:val="20"/>
        </w:rPr>
      </w:pPr>
    </w:p>
    <w:tbl>
      <w:tblPr>
        <w:tblStyle w:val="TabelacomGrelha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1512"/>
        <w:gridCol w:w="1511"/>
        <w:gridCol w:w="1363"/>
        <w:gridCol w:w="1497"/>
        <w:gridCol w:w="15"/>
        <w:gridCol w:w="916"/>
      </w:tblGrid>
      <w:tr w:rsidR="00A06F91" w:rsidRPr="00FC6C93" w14:paraId="21FD5EF3" w14:textId="77777777" w:rsidTr="00323A0D">
        <w:trPr>
          <w:trHeight w:val="340"/>
          <w:jc w:val="center"/>
        </w:trPr>
        <w:tc>
          <w:tcPr>
            <w:tcW w:w="1686" w:type="dxa"/>
            <w:vMerge w:val="restart"/>
            <w:vAlign w:val="center"/>
          </w:tcPr>
          <w:p w14:paraId="3CD112FC" w14:textId="77777777" w:rsidR="00A06F91" w:rsidRPr="00FC6C93" w:rsidRDefault="00A06F91" w:rsidP="000500BC">
            <w:pPr>
              <w:jc w:val="center"/>
              <w:rPr>
                <w:b/>
              </w:rPr>
            </w:pPr>
            <w:r w:rsidRPr="00FC6C93">
              <w:rPr>
                <w:b/>
              </w:rPr>
              <w:lastRenderedPageBreak/>
              <w:t>Horários de trabalho específicos</w:t>
            </w:r>
          </w:p>
          <w:p w14:paraId="3BD2121B" w14:textId="77777777" w:rsidR="00A06F91" w:rsidRPr="00FC6C93" w:rsidRDefault="00A06F91" w:rsidP="000500BC">
            <w:pPr>
              <w:jc w:val="center"/>
            </w:pPr>
          </w:p>
        </w:tc>
        <w:sdt>
          <w:sdtPr>
            <w:id w:val="-830831435"/>
            <w:placeholder>
              <w:docPart w:val="88CF5092ED1C4A59A1386D110999ADEA"/>
            </w:placeholder>
            <w:text/>
          </w:sdtPr>
          <w:sdtContent>
            <w:tc>
              <w:tcPr>
                <w:tcW w:w="5883" w:type="dxa"/>
                <w:gridSpan w:val="4"/>
                <w:tcBorders>
                  <w:right w:val="nil"/>
                </w:tcBorders>
                <w:vAlign w:val="center"/>
              </w:tcPr>
              <w:p w14:paraId="050D775F" w14:textId="77777777" w:rsidR="00A06F91" w:rsidRPr="00FC6C93" w:rsidRDefault="00A06F91" w:rsidP="000500BC">
                <w:pPr>
                  <w:rPr>
                    <w:b/>
                  </w:rPr>
                </w:pPr>
                <w:r w:rsidRPr="00FC6C93">
                  <w:t>Insira a fundamentação</w:t>
                </w:r>
                <w:r w:rsidR="00DC0AA6" w:rsidRPr="00FC6C93">
                  <w:t xml:space="preserve"> de acordo com o Regulamento de horário do IPS</w:t>
                </w:r>
              </w:p>
            </w:tc>
          </w:sdtContent>
        </w:sdt>
        <w:tc>
          <w:tcPr>
            <w:tcW w:w="931" w:type="dxa"/>
            <w:gridSpan w:val="2"/>
            <w:tcBorders>
              <w:left w:val="nil"/>
            </w:tcBorders>
            <w:vAlign w:val="center"/>
          </w:tcPr>
          <w:p w14:paraId="70A917A7" w14:textId="77777777" w:rsidR="00A06F91" w:rsidRPr="00FC6C93" w:rsidRDefault="003540D7" w:rsidP="000500BC">
            <w:pPr>
              <w:jc w:val="right"/>
            </w:pPr>
            <w:r w:rsidRPr="00FC6C93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8"/>
            <w:r w:rsidRPr="00FC6C93">
              <w:instrText xml:space="preserve"> FORMCHECKBOX </w:instrText>
            </w:r>
            <w:r w:rsidR="00000000">
              <w:fldChar w:fldCharType="separate"/>
            </w:r>
            <w:r w:rsidRPr="00FC6C93">
              <w:fldChar w:fldCharType="end"/>
            </w:r>
            <w:bookmarkEnd w:id="5"/>
          </w:p>
        </w:tc>
      </w:tr>
      <w:tr w:rsidR="00A06F91" w:rsidRPr="00FC6C93" w14:paraId="12C3250D" w14:textId="77777777" w:rsidTr="00323A0D">
        <w:trPr>
          <w:trHeight w:val="340"/>
          <w:jc w:val="center"/>
        </w:trPr>
        <w:tc>
          <w:tcPr>
            <w:tcW w:w="1686" w:type="dxa"/>
            <w:vMerge/>
          </w:tcPr>
          <w:p w14:paraId="10305EBB" w14:textId="77777777" w:rsidR="00A06F91" w:rsidRPr="00FC6C93" w:rsidRDefault="00A06F91" w:rsidP="000500BC"/>
        </w:tc>
        <w:tc>
          <w:tcPr>
            <w:tcW w:w="6814" w:type="dxa"/>
            <w:gridSpan w:val="6"/>
            <w:tcBorders>
              <w:top w:val="nil"/>
            </w:tcBorders>
            <w:vAlign w:val="center"/>
          </w:tcPr>
          <w:p w14:paraId="2AAEE63B" w14:textId="77777777" w:rsidR="00A06F91" w:rsidRPr="00FC6C93" w:rsidRDefault="00A06F91" w:rsidP="000500BC">
            <w:pPr>
              <w:jc w:val="center"/>
              <w:rPr>
                <w:b/>
              </w:rPr>
            </w:pPr>
            <w:r w:rsidRPr="00FC6C93">
              <w:rPr>
                <w:b/>
              </w:rPr>
              <w:t>Horário a praticar</w:t>
            </w:r>
          </w:p>
        </w:tc>
      </w:tr>
      <w:tr w:rsidR="00A06F91" w:rsidRPr="00FC6C93" w14:paraId="5E0C8D0F" w14:textId="77777777" w:rsidTr="00323A0D">
        <w:trPr>
          <w:trHeight w:val="340"/>
          <w:jc w:val="center"/>
        </w:trPr>
        <w:tc>
          <w:tcPr>
            <w:tcW w:w="1686" w:type="dxa"/>
            <w:vMerge/>
          </w:tcPr>
          <w:p w14:paraId="63711F5D" w14:textId="77777777" w:rsidR="00A06F91" w:rsidRPr="00FC6C93" w:rsidRDefault="00A06F91" w:rsidP="000500BC"/>
        </w:tc>
        <w:tc>
          <w:tcPr>
            <w:tcW w:w="1512" w:type="dxa"/>
            <w:vAlign w:val="center"/>
          </w:tcPr>
          <w:p w14:paraId="05CD231B" w14:textId="77777777" w:rsidR="00A06F91" w:rsidRPr="00FC6C93" w:rsidRDefault="00A06F91" w:rsidP="000500BC">
            <w:pPr>
              <w:jc w:val="center"/>
              <w:rPr>
                <w:b/>
              </w:rPr>
            </w:pPr>
            <w:r w:rsidRPr="00FC6C93">
              <w:rPr>
                <w:b/>
              </w:rPr>
              <w:t>Segunda-feira</w:t>
            </w:r>
          </w:p>
        </w:tc>
        <w:tc>
          <w:tcPr>
            <w:tcW w:w="1511" w:type="dxa"/>
            <w:vAlign w:val="center"/>
          </w:tcPr>
          <w:p w14:paraId="29C88100" w14:textId="77777777" w:rsidR="00A06F91" w:rsidRPr="00FC6C93" w:rsidRDefault="00A06F91" w:rsidP="000500BC">
            <w:pPr>
              <w:jc w:val="center"/>
              <w:rPr>
                <w:b/>
              </w:rPr>
            </w:pPr>
            <w:r w:rsidRPr="00FC6C93">
              <w:rPr>
                <w:b/>
              </w:rPr>
              <w:t>Terça-feira</w:t>
            </w:r>
          </w:p>
        </w:tc>
        <w:tc>
          <w:tcPr>
            <w:tcW w:w="1363" w:type="dxa"/>
            <w:vAlign w:val="center"/>
          </w:tcPr>
          <w:p w14:paraId="0C09ADB4" w14:textId="77777777" w:rsidR="00A06F91" w:rsidRPr="00FC6C93" w:rsidRDefault="00A06F91" w:rsidP="000500BC">
            <w:pPr>
              <w:jc w:val="center"/>
              <w:rPr>
                <w:b/>
              </w:rPr>
            </w:pPr>
            <w:r w:rsidRPr="00FC6C93">
              <w:rPr>
                <w:b/>
              </w:rPr>
              <w:t>Quarta-feira</w:t>
            </w:r>
          </w:p>
        </w:tc>
        <w:tc>
          <w:tcPr>
            <w:tcW w:w="1512" w:type="dxa"/>
            <w:gridSpan w:val="2"/>
            <w:vAlign w:val="center"/>
          </w:tcPr>
          <w:p w14:paraId="6A59778E" w14:textId="77777777" w:rsidR="00A06F91" w:rsidRPr="00FC6C93" w:rsidRDefault="00A06F91" w:rsidP="000500BC">
            <w:pPr>
              <w:jc w:val="center"/>
              <w:rPr>
                <w:b/>
              </w:rPr>
            </w:pPr>
            <w:r w:rsidRPr="00FC6C93">
              <w:rPr>
                <w:b/>
              </w:rPr>
              <w:t>Quinta-feira</w:t>
            </w:r>
          </w:p>
        </w:tc>
        <w:tc>
          <w:tcPr>
            <w:tcW w:w="916" w:type="dxa"/>
            <w:vAlign w:val="center"/>
          </w:tcPr>
          <w:p w14:paraId="054C6007" w14:textId="77777777" w:rsidR="00A06F91" w:rsidRPr="00FC6C93" w:rsidRDefault="00A06F91" w:rsidP="000500BC">
            <w:pPr>
              <w:jc w:val="center"/>
              <w:rPr>
                <w:b/>
              </w:rPr>
            </w:pPr>
            <w:r w:rsidRPr="00FC6C93">
              <w:rPr>
                <w:b/>
              </w:rPr>
              <w:t>Sexta-feira</w:t>
            </w:r>
          </w:p>
        </w:tc>
      </w:tr>
      <w:tr w:rsidR="00A06F91" w:rsidRPr="00FC6C93" w14:paraId="7F77FC48" w14:textId="77777777" w:rsidTr="00323A0D">
        <w:trPr>
          <w:trHeight w:val="340"/>
          <w:jc w:val="center"/>
        </w:trPr>
        <w:tc>
          <w:tcPr>
            <w:tcW w:w="1686" w:type="dxa"/>
            <w:vAlign w:val="center"/>
          </w:tcPr>
          <w:p w14:paraId="228C7236" w14:textId="77777777" w:rsidR="00A06F91" w:rsidRPr="00FC6C93" w:rsidRDefault="00A06F91" w:rsidP="000500BC">
            <w:pPr>
              <w:jc w:val="center"/>
            </w:pPr>
            <w:r w:rsidRPr="00FC6C93">
              <w:t>Manhã</w:t>
            </w:r>
          </w:p>
        </w:tc>
        <w:sdt>
          <w:sdtPr>
            <w:id w:val="-2134693989"/>
            <w:placeholder>
              <w:docPart w:val="F202004238CB476A91F3DBCC82E11B2E"/>
            </w:placeholder>
            <w:text/>
          </w:sdtPr>
          <w:sdtContent>
            <w:tc>
              <w:tcPr>
                <w:tcW w:w="1512" w:type="dxa"/>
                <w:vAlign w:val="center"/>
              </w:tcPr>
              <w:p w14:paraId="01063B77" w14:textId="77777777" w:rsidR="00A06F91" w:rsidRPr="00FC6C93" w:rsidRDefault="00A06F91" w:rsidP="000500BC">
                <w:pPr>
                  <w:jc w:val="center"/>
                </w:pPr>
                <w:r w:rsidRPr="00FC6C93">
                  <w:t>Insira o horário</w:t>
                </w:r>
              </w:p>
            </w:tc>
          </w:sdtContent>
        </w:sdt>
        <w:sdt>
          <w:sdtPr>
            <w:id w:val="-988632060"/>
            <w:placeholder>
              <w:docPart w:val="67FE91BC41B9435186A43D4E97B363CB"/>
            </w:placeholder>
            <w:text/>
          </w:sdtPr>
          <w:sdtContent>
            <w:tc>
              <w:tcPr>
                <w:tcW w:w="1511" w:type="dxa"/>
                <w:vAlign w:val="center"/>
              </w:tcPr>
              <w:p w14:paraId="67240065" w14:textId="77777777" w:rsidR="00A06F91" w:rsidRPr="00FC6C93" w:rsidRDefault="00A06F91" w:rsidP="000500BC">
                <w:pPr>
                  <w:jc w:val="center"/>
                </w:pPr>
                <w:r w:rsidRPr="00FC6C93">
                  <w:t>Insira o horário</w:t>
                </w:r>
              </w:p>
            </w:tc>
          </w:sdtContent>
        </w:sdt>
        <w:sdt>
          <w:sdtPr>
            <w:id w:val="1730426881"/>
            <w:placeholder>
              <w:docPart w:val="2AA30E6B63EE4EA7838FE270FC580FB0"/>
            </w:placeholder>
            <w:text/>
          </w:sdtPr>
          <w:sdtContent>
            <w:tc>
              <w:tcPr>
                <w:tcW w:w="1363" w:type="dxa"/>
                <w:vAlign w:val="center"/>
              </w:tcPr>
              <w:p w14:paraId="6B301D6C" w14:textId="77777777" w:rsidR="00A06F91" w:rsidRPr="00FC6C93" w:rsidRDefault="00A06F91" w:rsidP="000500BC">
                <w:pPr>
                  <w:jc w:val="center"/>
                </w:pPr>
                <w:r w:rsidRPr="00FC6C93">
                  <w:t>Insira o horário</w:t>
                </w:r>
              </w:p>
            </w:tc>
          </w:sdtContent>
        </w:sdt>
        <w:sdt>
          <w:sdtPr>
            <w:id w:val="-620454234"/>
            <w:placeholder>
              <w:docPart w:val="860DB858700A425FBBE8454FDA6E37F1"/>
            </w:placeholder>
            <w:text/>
          </w:sdtPr>
          <w:sdtContent>
            <w:tc>
              <w:tcPr>
                <w:tcW w:w="1512" w:type="dxa"/>
                <w:gridSpan w:val="2"/>
                <w:vAlign w:val="center"/>
              </w:tcPr>
              <w:p w14:paraId="2FE5B1C5" w14:textId="77777777" w:rsidR="00A06F91" w:rsidRPr="00FC6C93" w:rsidRDefault="00A06F91" w:rsidP="000500BC">
                <w:pPr>
                  <w:jc w:val="center"/>
                </w:pPr>
                <w:r w:rsidRPr="00FC6C93">
                  <w:t>Insira o horário</w:t>
                </w:r>
              </w:p>
            </w:tc>
          </w:sdtContent>
        </w:sdt>
        <w:sdt>
          <w:sdtPr>
            <w:id w:val="-1567944731"/>
            <w:placeholder>
              <w:docPart w:val="63E3027D6BF34F1AA25327110B30B4BF"/>
            </w:placeholder>
            <w:text/>
          </w:sdtPr>
          <w:sdtContent>
            <w:tc>
              <w:tcPr>
                <w:tcW w:w="916" w:type="dxa"/>
                <w:vAlign w:val="center"/>
              </w:tcPr>
              <w:p w14:paraId="19E19E06" w14:textId="77777777" w:rsidR="00A06F91" w:rsidRPr="00FC6C93" w:rsidRDefault="00A06F91" w:rsidP="000500BC">
                <w:pPr>
                  <w:jc w:val="center"/>
                </w:pPr>
                <w:r w:rsidRPr="00FC6C93">
                  <w:t>Insira o horário</w:t>
                </w:r>
              </w:p>
            </w:tc>
          </w:sdtContent>
        </w:sdt>
      </w:tr>
      <w:tr w:rsidR="00A06F91" w:rsidRPr="00FC6C93" w14:paraId="2951DB8E" w14:textId="77777777" w:rsidTr="00323A0D">
        <w:trPr>
          <w:trHeight w:val="340"/>
          <w:jc w:val="center"/>
        </w:trPr>
        <w:tc>
          <w:tcPr>
            <w:tcW w:w="1686" w:type="dxa"/>
            <w:vAlign w:val="center"/>
          </w:tcPr>
          <w:p w14:paraId="39164786" w14:textId="77777777" w:rsidR="00A06F91" w:rsidRPr="00FC6C93" w:rsidRDefault="00A06F91" w:rsidP="000500BC">
            <w:pPr>
              <w:jc w:val="center"/>
            </w:pPr>
            <w:r w:rsidRPr="00FC6C93">
              <w:t>Tarde</w:t>
            </w:r>
          </w:p>
        </w:tc>
        <w:sdt>
          <w:sdtPr>
            <w:id w:val="152345615"/>
            <w:placeholder>
              <w:docPart w:val="A259F3A81EC64131B8F633A62423D0AD"/>
            </w:placeholder>
            <w:text/>
          </w:sdtPr>
          <w:sdtContent>
            <w:tc>
              <w:tcPr>
                <w:tcW w:w="1512" w:type="dxa"/>
                <w:vAlign w:val="center"/>
              </w:tcPr>
              <w:p w14:paraId="26C2B2C7" w14:textId="77777777" w:rsidR="00A06F91" w:rsidRPr="00FC6C93" w:rsidRDefault="00A06F91" w:rsidP="000500BC">
                <w:pPr>
                  <w:jc w:val="center"/>
                </w:pPr>
                <w:r w:rsidRPr="00FC6C93">
                  <w:t>Insira o horário</w:t>
                </w:r>
              </w:p>
            </w:tc>
          </w:sdtContent>
        </w:sdt>
        <w:sdt>
          <w:sdtPr>
            <w:id w:val="1410814597"/>
            <w:placeholder>
              <w:docPart w:val="2CD6E870FAC94BBEBAD00C9CF4DD606A"/>
            </w:placeholder>
            <w:text/>
          </w:sdtPr>
          <w:sdtContent>
            <w:tc>
              <w:tcPr>
                <w:tcW w:w="1511" w:type="dxa"/>
                <w:vAlign w:val="center"/>
              </w:tcPr>
              <w:p w14:paraId="165140A1" w14:textId="77777777" w:rsidR="00A06F91" w:rsidRPr="00FC6C93" w:rsidRDefault="00A06F91" w:rsidP="000500BC">
                <w:pPr>
                  <w:jc w:val="center"/>
                </w:pPr>
                <w:r w:rsidRPr="00FC6C93">
                  <w:t>Insira o horário</w:t>
                </w:r>
              </w:p>
            </w:tc>
          </w:sdtContent>
        </w:sdt>
        <w:sdt>
          <w:sdtPr>
            <w:id w:val="82109178"/>
            <w:placeholder>
              <w:docPart w:val="9382EE6C9E2A4230A3977EC33A390A97"/>
            </w:placeholder>
            <w:text/>
          </w:sdtPr>
          <w:sdtContent>
            <w:tc>
              <w:tcPr>
                <w:tcW w:w="1363" w:type="dxa"/>
                <w:vAlign w:val="center"/>
              </w:tcPr>
              <w:p w14:paraId="46292D24" w14:textId="77777777" w:rsidR="00A06F91" w:rsidRPr="00FC6C93" w:rsidRDefault="00A06F91" w:rsidP="000500BC">
                <w:pPr>
                  <w:jc w:val="center"/>
                </w:pPr>
                <w:r w:rsidRPr="00FC6C93">
                  <w:t>Insira o horário</w:t>
                </w:r>
              </w:p>
            </w:tc>
          </w:sdtContent>
        </w:sdt>
        <w:sdt>
          <w:sdtPr>
            <w:id w:val="-29262072"/>
            <w:placeholder>
              <w:docPart w:val="6C764544FE8B4A30BA1F921C7F38C23C"/>
            </w:placeholder>
            <w:text/>
          </w:sdtPr>
          <w:sdtContent>
            <w:tc>
              <w:tcPr>
                <w:tcW w:w="1512" w:type="dxa"/>
                <w:gridSpan w:val="2"/>
                <w:vAlign w:val="center"/>
              </w:tcPr>
              <w:p w14:paraId="34B590F3" w14:textId="77777777" w:rsidR="00A06F91" w:rsidRPr="00FC6C93" w:rsidRDefault="00A06F91" w:rsidP="000500BC">
                <w:pPr>
                  <w:jc w:val="center"/>
                </w:pPr>
                <w:r w:rsidRPr="00FC6C93">
                  <w:t>Insira o horário</w:t>
                </w:r>
              </w:p>
            </w:tc>
          </w:sdtContent>
        </w:sdt>
        <w:sdt>
          <w:sdtPr>
            <w:id w:val="-1583597341"/>
            <w:placeholder>
              <w:docPart w:val="51652FC2BB2E4983819A8E302518FDD4"/>
            </w:placeholder>
            <w:text/>
          </w:sdtPr>
          <w:sdtContent>
            <w:tc>
              <w:tcPr>
                <w:tcW w:w="916" w:type="dxa"/>
                <w:vAlign w:val="center"/>
              </w:tcPr>
              <w:p w14:paraId="34869012" w14:textId="77777777" w:rsidR="00A06F91" w:rsidRPr="00FC6C93" w:rsidRDefault="00A06F91" w:rsidP="000500BC">
                <w:pPr>
                  <w:jc w:val="center"/>
                </w:pPr>
                <w:r w:rsidRPr="00FC6C93">
                  <w:t>Insira o horário</w:t>
                </w:r>
              </w:p>
            </w:tc>
          </w:sdtContent>
        </w:sdt>
      </w:tr>
    </w:tbl>
    <w:p w14:paraId="4460A855" w14:textId="77777777" w:rsidR="00770258" w:rsidRPr="00D8016C" w:rsidRDefault="00770258" w:rsidP="00D47E15">
      <w:pPr>
        <w:rPr>
          <w:sz w:val="20"/>
          <w:szCs w:val="20"/>
        </w:rPr>
      </w:pPr>
    </w:p>
    <w:tbl>
      <w:tblPr>
        <w:tblStyle w:val="TabelacomGrelha"/>
        <w:tblW w:w="8505" w:type="dxa"/>
        <w:jc w:val="center"/>
        <w:tblLook w:val="04A0" w:firstRow="1" w:lastRow="0" w:firstColumn="1" w:lastColumn="0" w:noHBand="0" w:noVBand="1"/>
      </w:tblPr>
      <w:tblGrid>
        <w:gridCol w:w="1672"/>
        <w:gridCol w:w="5909"/>
        <w:gridCol w:w="924"/>
      </w:tblGrid>
      <w:tr w:rsidR="006902A0" w:rsidRPr="00FC6C93" w14:paraId="38611C05" w14:textId="77777777" w:rsidTr="00323A0D">
        <w:trPr>
          <w:trHeight w:val="567"/>
          <w:jc w:val="center"/>
        </w:trPr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4B26A53D" w14:textId="77777777" w:rsidR="006902A0" w:rsidRPr="00FC6C93" w:rsidRDefault="006902A0" w:rsidP="003540D7">
            <w:pPr>
              <w:jc w:val="center"/>
              <w:rPr>
                <w:b/>
              </w:rPr>
            </w:pPr>
            <w:r w:rsidRPr="00FC6C93">
              <w:rPr>
                <w:b/>
              </w:rPr>
              <w:t>Isenção de horário</w:t>
            </w:r>
          </w:p>
          <w:p w14:paraId="249DDF44" w14:textId="77777777" w:rsidR="00A55C8B" w:rsidRPr="00FC6C93" w:rsidRDefault="00A55C8B" w:rsidP="003540D7">
            <w:pPr>
              <w:jc w:val="center"/>
            </w:pPr>
          </w:p>
        </w:tc>
        <w:sdt>
          <w:sdtPr>
            <w:id w:val="366884810"/>
            <w:placeholder>
              <w:docPart w:val="DefaultPlaceholder_1081868574"/>
            </w:placeholder>
            <w:text/>
          </w:sdtPr>
          <w:sdtContent>
            <w:tc>
              <w:tcPr>
                <w:tcW w:w="5909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578AFFD4" w14:textId="77777777" w:rsidR="006902A0" w:rsidRPr="00FC6C93" w:rsidRDefault="006902A0" w:rsidP="003540D7">
                <w:r w:rsidRPr="00FC6C93">
                  <w:t>Insira a fundamentação</w:t>
                </w:r>
                <w:r w:rsidR="00DC0AA6" w:rsidRPr="00FC6C93">
                  <w:t xml:space="preserve"> de acordo com o Regulamento de horário do IPS</w:t>
                </w:r>
              </w:p>
            </w:tc>
          </w:sdtContent>
        </w:sdt>
        <w:tc>
          <w:tcPr>
            <w:tcW w:w="924" w:type="dxa"/>
            <w:tcBorders>
              <w:left w:val="nil"/>
              <w:bottom w:val="single" w:sz="4" w:space="0" w:color="auto"/>
            </w:tcBorders>
            <w:vAlign w:val="center"/>
          </w:tcPr>
          <w:p w14:paraId="0A8556D7" w14:textId="77777777" w:rsidR="006902A0" w:rsidRPr="00FC6C93" w:rsidRDefault="003540D7" w:rsidP="002F0AF7">
            <w:pPr>
              <w:jc w:val="right"/>
            </w:pPr>
            <w:r w:rsidRPr="00FC6C93"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9"/>
            <w:r w:rsidRPr="00FC6C93">
              <w:instrText xml:space="preserve"> FORMCHECKBOX </w:instrText>
            </w:r>
            <w:r w:rsidR="00000000">
              <w:fldChar w:fldCharType="separate"/>
            </w:r>
            <w:r w:rsidRPr="00FC6C93">
              <w:fldChar w:fldCharType="end"/>
            </w:r>
            <w:bookmarkEnd w:id="6"/>
          </w:p>
        </w:tc>
      </w:tr>
    </w:tbl>
    <w:p w14:paraId="007CC237" w14:textId="77777777" w:rsidR="002B7757" w:rsidRDefault="002B7757" w:rsidP="002B7757">
      <w:pPr>
        <w:spacing w:after="0" w:line="360" w:lineRule="auto"/>
        <w:jc w:val="center"/>
        <w:rPr>
          <w:b/>
          <w:sz w:val="16"/>
          <w:szCs w:val="16"/>
        </w:rPr>
      </w:pPr>
    </w:p>
    <w:p w14:paraId="4D3355A7" w14:textId="77777777" w:rsidR="002B7757" w:rsidRPr="00011640" w:rsidRDefault="002B7757" w:rsidP="00323A0D">
      <w:pPr>
        <w:spacing w:after="0" w:line="360" w:lineRule="auto"/>
      </w:pPr>
      <w:r w:rsidRPr="00721109">
        <w:t>Data:</w:t>
      </w:r>
      <w:r w:rsidRPr="00011640">
        <w:t xml:space="preserve"> </w:t>
      </w:r>
      <w:sdt>
        <w:sdtPr>
          <w:rPr>
            <w:i/>
            <w:color w:val="808080" w:themeColor="background1" w:themeShade="80"/>
          </w:rPr>
          <w:id w:val="332811645"/>
          <w:placeholder>
            <w:docPart w:val="ED0275061775455C82D720B70ED2EE38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Content>
          <w:r w:rsidRPr="00011640">
            <w:rPr>
              <w:i/>
              <w:color w:val="808080" w:themeColor="background1" w:themeShade="80"/>
            </w:rPr>
            <w:t>Insira a data</w:t>
          </w:r>
        </w:sdtContent>
      </w:sdt>
    </w:p>
    <w:p w14:paraId="4569BED0" w14:textId="77777777" w:rsidR="002B7757" w:rsidRPr="00011640" w:rsidRDefault="002B7757" w:rsidP="00323A0D">
      <w:pPr>
        <w:pStyle w:val="PargrafodaLista"/>
        <w:spacing w:before="240" w:line="360" w:lineRule="auto"/>
        <w:ind w:left="0" w:right="57"/>
        <w:contextualSpacing w:val="0"/>
        <w:rPr>
          <w:rFonts w:asciiTheme="minorHAnsi" w:hAnsiTheme="minorHAnsi"/>
          <w:sz w:val="22"/>
          <w:szCs w:val="22"/>
        </w:rPr>
      </w:pPr>
      <w:r w:rsidRPr="00011640">
        <w:rPr>
          <w:rFonts w:asciiTheme="minorHAnsi" w:hAnsiTheme="minorHAnsi"/>
          <w:sz w:val="22"/>
          <w:szCs w:val="22"/>
        </w:rPr>
        <w:t xml:space="preserve"> O </w:t>
      </w:r>
      <w:r>
        <w:rPr>
          <w:rFonts w:asciiTheme="minorHAnsi" w:hAnsiTheme="minorHAnsi"/>
          <w:sz w:val="22"/>
          <w:szCs w:val="22"/>
        </w:rPr>
        <w:t>superior hierárquico/responsável</w:t>
      </w:r>
    </w:p>
    <w:p w14:paraId="04C9FA06" w14:textId="77777777" w:rsidR="002B7757" w:rsidRDefault="002B7757" w:rsidP="00323A0D">
      <w:pPr>
        <w:pStyle w:val="PargrafodaLista"/>
        <w:spacing w:before="120" w:line="360" w:lineRule="auto"/>
        <w:ind w:left="0" w:right="57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__________________</w:t>
      </w:r>
    </w:p>
    <w:p w14:paraId="53895E18" w14:textId="77777777" w:rsidR="002B7757" w:rsidRDefault="002B7757" w:rsidP="00323A0D">
      <w:pPr>
        <w:spacing w:after="0"/>
      </w:pPr>
      <w:r>
        <w:t>(nome legível</w:t>
      </w:r>
      <w:r w:rsidRPr="00DC73F9">
        <w:t>)</w:t>
      </w:r>
    </w:p>
    <w:p w14:paraId="57EB951C" w14:textId="77777777" w:rsidR="002B7757" w:rsidRDefault="002B7757" w:rsidP="00323A0D">
      <w:pPr>
        <w:pStyle w:val="PargrafodaLista"/>
        <w:spacing w:before="120" w:line="360" w:lineRule="auto"/>
        <w:ind w:left="0" w:right="57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__________________</w:t>
      </w:r>
    </w:p>
    <w:p w14:paraId="03C43D93" w14:textId="77777777" w:rsidR="002B7757" w:rsidRDefault="002B7757" w:rsidP="00323A0D">
      <w:pPr>
        <w:spacing w:after="0"/>
      </w:pPr>
      <w:r>
        <w:t>(cargo identificado</w:t>
      </w:r>
      <w:r w:rsidRPr="00DC73F9">
        <w:t>)</w:t>
      </w:r>
    </w:p>
    <w:p w14:paraId="1A7AE12F" w14:textId="77777777" w:rsidR="002B7757" w:rsidRDefault="002B7757" w:rsidP="002B7757">
      <w:pPr>
        <w:spacing w:after="0"/>
        <w:ind w:left="-284"/>
      </w:pPr>
    </w:p>
    <w:tbl>
      <w:tblPr>
        <w:tblStyle w:val="TabelacomGrelha"/>
        <w:tblW w:w="8523" w:type="dxa"/>
        <w:tblLook w:val="04A0" w:firstRow="1" w:lastRow="0" w:firstColumn="1" w:lastColumn="0" w:noHBand="0" w:noVBand="1"/>
      </w:tblPr>
      <w:tblGrid>
        <w:gridCol w:w="1562"/>
        <w:gridCol w:w="1960"/>
        <w:gridCol w:w="909"/>
        <w:gridCol w:w="2551"/>
        <w:gridCol w:w="630"/>
        <w:gridCol w:w="911"/>
      </w:tblGrid>
      <w:tr w:rsidR="00AE0C29" w:rsidRPr="00D8016C" w14:paraId="4286B178" w14:textId="77777777" w:rsidTr="00CA2D93">
        <w:trPr>
          <w:trHeight w:val="805"/>
        </w:trPr>
        <w:tc>
          <w:tcPr>
            <w:tcW w:w="85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71D8510" w14:textId="77777777" w:rsidR="00AE0C29" w:rsidRDefault="00AE0C29" w:rsidP="00370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trabalhador</w:t>
            </w:r>
          </w:p>
        </w:tc>
      </w:tr>
      <w:tr w:rsidR="00912312" w:rsidRPr="00D8016C" w14:paraId="6443D400" w14:textId="77777777" w:rsidTr="00616394">
        <w:trPr>
          <w:trHeight w:val="617"/>
        </w:trPr>
        <w:tc>
          <w:tcPr>
            <w:tcW w:w="3522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4532FC5" w14:textId="77777777" w:rsidR="00370096" w:rsidRPr="00370096" w:rsidRDefault="00370096" w:rsidP="00370096">
            <w:pPr>
              <w:jc w:val="center"/>
              <w:rPr>
                <w:sz w:val="20"/>
                <w:szCs w:val="20"/>
              </w:rPr>
            </w:pPr>
            <w:r w:rsidRPr="00370096">
              <w:rPr>
                <w:sz w:val="20"/>
                <w:szCs w:val="20"/>
              </w:rPr>
              <w:t>Concordo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C76FA" w14:textId="77777777" w:rsidR="00370096" w:rsidRDefault="00370096" w:rsidP="00370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0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D2990" w14:textId="77777777" w:rsidR="00370096" w:rsidRPr="00370096" w:rsidRDefault="00370096" w:rsidP="00370096">
            <w:pPr>
              <w:jc w:val="center"/>
              <w:rPr>
                <w:sz w:val="20"/>
                <w:szCs w:val="20"/>
              </w:rPr>
            </w:pPr>
            <w:r w:rsidRPr="00370096">
              <w:rPr>
                <w:sz w:val="20"/>
                <w:szCs w:val="20"/>
              </w:rPr>
              <w:t>Não concordo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F4063DB" w14:textId="77777777" w:rsidR="00370096" w:rsidRPr="00D8016C" w:rsidRDefault="00370096" w:rsidP="00370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1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912312" w:rsidRPr="00D8016C" w14:paraId="50071073" w14:textId="77777777" w:rsidTr="00CA2D93">
        <w:trPr>
          <w:trHeight w:val="20"/>
        </w:trPr>
        <w:tc>
          <w:tcPr>
            <w:tcW w:w="8523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8DF31" w14:textId="77777777" w:rsidR="00912312" w:rsidRPr="00D8016C" w:rsidRDefault="00912312" w:rsidP="000500B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undamentação</w:t>
            </w:r>
            <w:r w:rsidR="00DC2FCA">
              <w:rPr>
                <w:sz w:val="20"/>
                <w:szCs w:val="20"/>
              </w:rPr>
              <w:t>, quando aplicável</w:t>
            </w:r>
            <w:r w:rsidR="00CA2D93">
              <w:rPr>
                <w:sz w:val="20"/>
                <w:szCs w:val="20"/>
              </w:rPr>
              <w:t>:</w:t>
            </w:r>
          </w:p>
        </w:tc>
      </w:tr>
      <w:tr w:rsidR="00CA2D93" w:rsidRPr="00D8016C" w14:paraId="68DC2C72" w14:textId="77777777" w:rsidTr="007F0EB2">
        <w:trPr>
          <w:trHeight w:val="340"/>
        </w:trPr>
        <w:tc>
          <w:tcPr>
            <w:tcW w:w="85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EE7B7" w14:textId="77777777" w:rsidR="00CA2D93" w:rsidRPr="00D8016C" w:rsidRDefault="00CA2D93" w:rsidP="000500BC">
            <w:pPr>
              <w:rPr>
                <w:b/>
                <w:sz w:val="20"/>
                <w:szCs w:val="20"/>
              </w:rPr>
            </w:pPr>
          </w:p>
        </w:tc>
      </w:tr>
      <w:tr w:rsidR="00616394" w:rsidRPr="00D8016C" w14:paraId="216DED5E" w14:textId="77777777" w:rsidTr="007F0EB2">
        <w:trPr>
          <w:trHeight w:val="340"/>
        </w:trPr>
        <w:tc>
          <w:tcPr>
            <w:tcW w:w="85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210DE" w14:textId="77777777" w:rsidR="00616394" w:rsidRPr="00D8016C" w:rsidRDefault="00616394" w:rsidP="000500BC">
            <w:pPr>
              <w:rPr>
                <w:b/>
                <w:sz w:val="20"/>
                <w:szCs w:val="20"/>
              </w:rPr>
            </w:pPr>
          </w:p>
        </w:tc>
      </w:tr>
      <w:tr w:rsidR="00616394" w:rsidRPr="00D8016C" w14:paraId="2859E1A9" w14:textId="77777777" w:rsidTr="007F0EB2">
        <w:trPr>
          <w:trHeight w:val="340"/>
        </w:trPr>
        <w:tc>
          <w:tcPr>
            <w:tcW w:w="85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7E506" w14:textId="77777777" w:rsidR="00616394" w:rsidRPr="00D8016C" w:rsidRDefault="00616394" w:rsidP="000500BC">
            <w:pPr>
              <w:rPr>
                <w:b/>
                <w:sz w:val="20"/>
                <w:szCs w:val="20"/>
              </w:rPr>
            </w:pPr>
          </w:p>
        </w:tc>
      </w:tr>
      <w:tr w:rsidR="00616394" w:rsidRPr="00D8016C" w14:paraId="08BBAF38" w14:textId="77777777" w:rsidTr="007F0EB2">
        <w:trPr>
          <w:trHeight w:val="340"/>
        </w:trPr>
        <w:tc>
          <w:tcPr>
            <w:tcW w:w="85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2D901" w14:textId="77777777" w:rsidR="00616394" w:rsidRPr="00D8016C" w:rsidRDefault="00616394" w:rsidP="000500BC">
            <w:pPr>
              <w:rPr>
                <w:b/>
                <w:sz w:val="20"/>
                <w:szCs w:val="20"/>
              </w:rPr>
            </w:pPr>
          </w:p>
        </w:tc>
      </w:tr>
      <w:tr w:rsidR="00CA2D93" w:rsidRPr="00D8016C" w14:paraId="0E0EA024" w14:textId="77777777" w:rsidTr="007F0EB2">
        <w:trPr>
          <w:trHeight w:val="340"/>
        </w:trPr>
        <w:tc>
          <w:tcPr>
            <w:tcW w:w="85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D9F22" w14:textId="77777777" w:rsidR="00CA2D93" w:rsidRPr="00D8016C" w:rsidRDefault="00CA2D93" w:rsidP="000500BC">
            <w:pPr>
              <w:rPr>
                <w:b/>
                <w:sz w:val="20"/>
                <w:szCs w:val="20"/>
              </w:rPr>
            </w:pPr>
          </w:p>
        </w:tc>
      </w:tr>
      <w:tr w:rsidR="00AE0C29" w:rsidRPr="00D8016C" w14:paraId="546AC212" w14:textId="77777777" w:rsidTr="007F0EB2">
        <w:trPr>
          <w:trHeight w:val="340"/>
        </w:trPr>
        <w:tc>
          <w:tcPr>
            <w:tcW w:w="85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22ED0" w14:textId="77777777" w:rsidR="00AE0C29" w:rsidRPr="00D8016C" w:rsidRDefault="00AE0C29" w:rsidP="000500BC">
            <w:pPr>
              <w:rPr>
                <w:b/>
                <w:sz w:val="20"/>
                <w:szCs w:val="20"/>
              </w:rPr>
            </w:pPr>
          </w:p>
        </w:tc>
      </w:tr>
      <w:tr w:rsidR="00912312" w:rsidRPr="00D8016C" w14:paraId="15508C04" w14:textId="77777777" w:rsidTr="007F0EB2">
        <w:trPr>
          <w:trHeight w:val="340"/>
        </w:trPr>
        <w:tc>
          <w:tcPr>
            <w:tcW w:w="85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EA40495" w14:textId="77777777" w:rsidR="00CA2D93" w:rsidRPr="00D8016C" w:rsidRDefault="00CA2D93" w:rsidP="000500BC">
            <w:pPr>
              <w:rPr>
                <w:b/>
                <w:sz w:val="20"/>
                <w:szCs w:val="20"/>
              </w:rPr>
            </w:pPr>
          </w:p>
        </w:tc>
      </w:tr>
      <w:tr w:rsidR="00CA2D93" w:rsidRPr="00D8016C" w14:paraId="5D3CD30D" w14:textId="77777777" w:rsidTr="00616394">
        <w:trPr>
          <w:trHeight w:val="104"/>
        </w:trPr>
        <w:tc>
          <w:tcPr>
            <w:tcW w:w="1562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nil"/>
            </w:tcBorders>
          </w:tcPr>
          <w:p w14:paraId="4E183EA8" w14:textId="77777777" w:rsidR="00CA2D93" w:rsidRPr="00D8016C" w:rsidRDefault="00CA2D93" w:rsidP="00773861">
            <w:pPr>
              <w:tabs>
                <w:tab w:val="left" w:pos="978"/>
                <w:tab w:val="center" w:pos="208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20" w:type="dxa"/>
            <w:gridSpan w:val="3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3289EA2" w14:textId="77777777" w:rsidR="00CA2D93" w:rsidRPr="00D8016C" w:rsidRDefault="00CA2D93" w:rsidP="00CA2D93">
            <w:pPr>
              <w:tabs>
                <w:tab w:val="left" w:pos="978"/>
                <w:tab w:val="center" w:pos="2088"/>
              </w:tabs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ssinatura legível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85A5A09" w14:textId="77777777" w:rsidR="00CA2D93" w:rsidRPr="00D8016C" w:rsidRDefault="00CA2D93" w:rsidP="00773861">
            <w:pPr>
              <w:tabs>
                <w:tab w:val="left" w:pos="978"/>
                <w:tab w:val="center" w:pos="2088"/>
              </w:tabs>
              <w:rPr>
                <w:sz w:val="20"/>
                <w:szCs w:val="20"/>
              </w:rPr>
            </w:pPr>
          </w:p>
        </w:tc>
      </w:tr>
      <w:tr w:rsidR="00CA2D93" w:rsidRPr="00D8016C" w14:paraId="534EEA21" w14:textId="77777777" w:rsidTr="007F0EB2">
        <w:trPr>
          <w:trHeight w:val="341"/>
        </w:trPr>
        <w:tc>
          <w:tcPr>
            <w:tcW w:w="1562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1797404" w14:textId="77777777" w:rsidR="00CA2D93" w:rsidRPr="00D8016C" w:rsidRDefault="00CA2D93" w:rsidP="00773861">
            <w:pPr>
              <w:tabs>
                <w:tab w:val="left" w:pos="978"/>
                <w:tab w:val="center" w:pos="208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B646C36" w14:textId="77777777" w:rsidR="00CA2D93" w:rsidRPr="00D8016C" w:rsidRDefault="00CA2D93" w:rsidP="00773861">
            <w:pPr>
              <w:tabs>
                <w:tab w:val="left" w:pos="978"/>
                <w:tab w:val="center" w:pos="20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81448" w14:textId="77777777" w:rsidR="00CA2D93" w:rsidRPr="00D8016C" w:rsidRDefault="00CA2D93" w:rsidP="00773861">
            <w:pPr>
              <w:tabs>
                <w:tab w:val="left" w:pos="978"/>
                <w:tab w:val="center" w:pos="2088"/>
              </w:tabs>
              <w:rPr>
                <w:sz w:val="20"/>
                <w:szCs w:val="20"/>
              </w:rPr>
            </w:pPr>
          </w:p>
        </w:tc>
      </w:tr>
    </w:tbl>
    <w:p w14:paraId="3B736714" w14:textId="77777777" w:rsidR="00DF0526" w:rsidRDefault="00DF0526" w:rsidP="00393FD1">
      <w:pPr>
        <w:tabs>
          <w:tab w:val="left" w:pos="4782"/>
        </w:tabs>
        <w:rPr>
          <w:sz w:val="20"/>
          <w:szCs w:val="20"/>
        </w:rPr>
      </w:pPr>
    </w:p>
    <w:p w14:paraId="02DDBAED" w14:textId="77777777" w:rsidR="00DF0526" w:rsidRDefault="00DF0526" w:rsidP="00393FD1">
      <w:pPr>
        <w:tabs>
          <w:tab w:val="left" w:pos="4782"/>
        </w:tabs>
        <w:rPr>
          <w:sz w:val="20"/>
          <w:szCs w:val="20"/>
        </w:rPr>
      </w:pPr>
    </w:p>
    <w:p w14:paraId="5B3FC954" w14:textId="77777777" w:rsidR="00DF0526" w:rsidRDefault="00DF0526" w:rsidP="00393FD1">
      <w:pPr>
        <w:tabs>
          <w:tab w:val="left" w:pos="4782"/>
        </w:tabs>
        <w:rPr>
          <w:sz w:val="20"/>
          <w:szCs w:val="20"/>
        </w:rPr>
      </w:pPr>
    </w:p>
    <w:p w14:paraId="1578DF97" w14:textId="391B72CF" w:rsidR="00B5440A" w:rsidRDefault="00CA2D93" w:rsidP="00393FD1">
      <w:pPr>
        <w:tabs>
          <w:tab w:val="left" w:pos="4782"/>
        </w:tabs>
        <w:rPr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59568" wp14:editId="72A19377">
                <wp:simplePos x="0" y="0"/>
                <wp:positionH relativeFrom="column">
                  <wp:posOffset>2833370</wp:posOffset>
                </wp:positionH>
                <wp:positionV relativeFrom="paragraph">
                  <wp:posOffset>1229360</wp:posOffset>
                </wp:positionV>
                <wp:extent cx="2381250" cy="8001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51731" w14:textId="77777777" w:rsidR="002B7757" w:rsidRPr="00011640" w:rsidRDefault="002B7757" w:rsidP="002B7757">
                            <w:pPr>
                              <w:spacing w:after="0" w:line="240" w:lineRule="auto"/>
                            </w:pPr>
                          </w:p>
                          <w:p w14:paraId="3DA78419" w14:textId="77777777" w:rsidR="002B7757" w:rsidRDefault="002B7757" w:rsidP="002B77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  <w:r w:rsidRPr="00011640">
                              <w:t>_____________________</w:t>
                            </w:r>
                            <w:r>
                              <w:t>_______</w:t>
                            </w:r>
                          </w:p>
                          <w:p w14:paraId="5E838FFE" w14:textId="77777777" w:rsidR="002B7757" w:rsidRPr="00011640" w:rsidRDefault="002B7757" w:rsidP="002B77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nome legív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29F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3.1pt;margin-top:96.8pt;width:187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" fillcolor="white [3201]" stroked="f" strokeweight=".5pt">
                <v:textbox>
                  <w:txbxContent>
                    <w:p w:rsidR="002B7757" w:rsidRPr="00011640" w:rsidRDefault="002B7757" w:rsidP="002B7757">
                      <w:pPr>
                        <w:spacing w:after="0" w:line="240" w:lineRule="auto"/>
                      </w:pPr>
                    </w:p>
                    <w:p w:rsidR="002B7757" w:rsidRDefault="002B7757" w:rsidP="002B7757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  <w:r w:rsidRPr="00011640">
                        <w:t>_____________________</w:t>
                      </w:r>
                      <w:r>
                        <w:t>_______</w:t>
                      </w:r>
                    </w:p>
                    <w:p w:rsidR="002B7757" w:rsidRPr="00011640" w:rsidRDefault="002B7757" w:rsidP="002B7757">
                      <w:pPr>
                        <w:spacing w:after="0" w:line="240" w:lineRule="auto"/>
                        <w:jc w:val="center"/>
                      </w:pPr>
                      <w:r>
                        <w:t>(nome legível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elha1"/>
        <w:tblW w:w="850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5368"/>
      </w:tblGrid>
      <w:tr w:rsidR="00CA2D93" w:rsidRPr="004B4365" w14:paraId="3D35468E" w14:textId="77777777" w:rsidTr="00CA2D93">
        <w:trPr>
          <w:trHeight w:val="567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bottom w:val="nil"/>
            </w:tcBorders>
          </w:tcPr>
          <w:p w14:paraId="59265109" w14:textId="77777777" w:rsidR="00CA2D93" w:rsidRDefault="00CA2D93" w:rsidP="007A02BD">
            <w:pPr>
              <w:jc w:val="center"/>
              <w:rPr>
                <w:noProof/>
                <w:lang w:eastAsia="pt-PT"/>
              </w:rPr>
            </w:pPr>
          </w:p>
          <w:p w14:paraId="2DFFB46A" w14:textId="4B7D0051" w:rsidR="00CA2D93" w:rsidRPr="00DC2FCA" w:rsidRDefault="00CA2D93" w:rsidP="007A02BD">
            <w:pPr>
              <w:jc w:val="center"/>
              <w:rPr>
                <w:b/>
                <w:noProof/>
                <w:lang w:eastAsia="pt-PT"/>
              </w:rPr>
            </w:pPr>
            <w:r w:rsidRPr="00DC2FCA">
              <w:rPr>
                <w:b/>
                <w:noProof/>
                <w:lang w:eastAsia="pt-PT"/>
              </w:rPr>
              <w:t>D</w:t>
            </w:r>
            <w:r w:rsidR="00DF0526">
              <w:rPr>
                <w:b/>
                <w:noProof/>
                <w:lang w:eastAsia="pt-PT"/>
              </w:rPr>
              <w:t>GP</w:t>
            </w:r>
          </w:p>
          <w:p w14:paraId="45B920CC" w14:textId="77777777" w:rsidR="00CA2D93" w:rsidRDefault="00CA2D93" w:rsidP="007A02BD">
            <w:pPr>
              <w:jc w:val="center"/>
              <w:rPr>
                <w:noProof/>
                <w:lang w:eastAsia="pt-PT"/>
              </w:rPr>
            </w:pPr>
          </w:p>
          <w:p w14:paraId="6A2C073A" w14:textId="77777777" w:rsidR="00CA2D93" w:rsidRDefault="00CA2D93" w:rsidP="007A02BD">
            <w:pPr>
              <w:jc w:val="center"/>
              <w:rPr>
                <w:noProof/>
                <w:lang w:eastAsia="pt-PT"/>
              </w:rPr>
            </w:pPr>
          </w:p>
          <w:p w14:paraId="361E2319" w14:textId="77777777" w:rsidR="00CA2D93" w:rsidRPr="004B4365" w:rsidRDefault="00CA2D93" w:rsidP="007A02BD">
            <w:pPr>
              <w:rPr>
                <w:b/>
              </w:rPr>
            </w:pPr>
          </w:p>
        </w:tc>
      </w:tr>
      <w:tr w:rsidR="002B7757" w:rsidRPr="004B4365" w14:paraId="12E19730" w14:textId="77777777" w:rsidTr="00323A0D">
        <w:trPr>
          <w:jc w:val="center"/>
        </w:trPr>
        <w:tc>
          <w:tcPr>
            <w:tcW w:w="3132" w:type="dxa"/>
            <w:tcBorders>
              <w:top w:val="nil"/>
              <w:bottom w:val="nil"/>
            </w:tcBorders>
          </w:tcPr>
          <w:p w14:paraId="3FE09293" w14:textId="77777777" w:rsidR="002B7757" w:rsidRDefault="00CA2D93" w:rsidP="007A02BD"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A33085" wp14:editId="7E89348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0015</wp:posOffset>
                      </wp:positionV>
                      <wp:extent cx="2038350" cy="333375"/>
                      <wp:effectExtent l="0" t="0" r="0" b="9525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8363B1" w14:textId="77777777" w:rsidR="002B7757" w:rsidRPr="00011640" w:rsidRDefault="002B7757" w:rsidP="002B7757">
                                  <w:pPr>
                                    <w:spacing w:line="360" w:lineRule="auto"/>
                                  </w:pPr>
                                  <w:r w:rsidRPr="00721109">
                                    <w:rPr>
                                      <w:b/>
                                    </w:rPr>
                                    <w:t>Recebido em</w:t>
                                  </w:r>
                                  <w:r w:rsidRPr="00011640">
                                    <w:t>:</w:t>
                                  </w:r>
                                  <w:r>
                                    <w:t xml:space="preserve"> ___/___/___</w:t>
                                  </w:r>
                                  <w:r w:rsidR="007F0EB2">
                                    <w:t>___</w:t>
                                  </w:r>
                                </w:p>
                                <w:p w14:paraId="329434AD" w14:textId="77777777" w:rsidR="002B7757" w:rsidRDefault="002B7757" w:rsidP="002B77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CE150" id="Caixa de texto 3" o:spid="_x0000_s1027" type="#_x0000_t202" style="position:absolute;margin-left:-2pt;margin-top:9.45pt;width:160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" fillcolor="white [3201]" stroked="f" strokeweight=".5pt">
                      <v:textbox>
                        <w:txbxContent>
                          <w:p w:rsidR="002B7757" w:rsidRPr="00011640" w:rsidRDefault="002B7757" w:rsidP="002B7757">
                            <w:pPr>
                              <w:spacing w:line="360" w:lineRule="auto"/>
                            </w:pPr>
                            <w:r w:rsidRPr="00721109">
                              <w:rPr>
                                <w:b/>
                              </w:rPr>
                              <w:t xml:space="preserve">Recebido </w:t>
                            </w:r>
                            <w:proofErr w:type="gramStart"/>
                            <w:r w:rsidRPr="00721109">
                              <w:rPr>
                                <w:b/>
                              </w:rPr>
                              <w:t>em</w:t>
                            </w:r>
                            <w:proofErr w:type="gramEnd"/>
                            <w:r w:rsidRPr="00011640">
                              <w:t>:</w:t>
                            </w:r>
                            <w:r>
                              <w:t xml:space="preserve"> ___/___/___</w:t>
                            </w:r>
                            <w:r w:rsidR="007F0EB2">
                              <w:t>___</w:t>
                            </w:r>
                          </w:p>
                          <w:p w:rsidR="002B7757" w:rsidRDefault="002B7757" w:rsidP="002B7757"/>
                        </w:txbxContent>
                      </v:textbox>
                    </v:shape>
                  </w:pict>
                </mc:Fallback>
              </mc:AlternateContent>
            </w:r>
          </w:p>
          <w:p w14:paraId="2563D4D7" w14:textId="77777777" w:rsidR="002B7757" w:rsidRDefault="002B7757" w:rsidP="007A02BD"/>
          <w:p w14:paraId="01E901DE" w14:textId="77777777" w:rsidR="002B7757" w:rsidRPr="00DC73F9" w:rsidRDefault="002B7757" w:rsidP="007A02BD"/>
        </w:tc>
        <w:tc>
          <w:tcPr>
            <w:tcW w:w="5368" w:type="dxa"/>
            <w:tcBorders>
              <w:top w:val="nil"/>
              <w:bottom w:val="nil"/>
            </w:tcBorders>
          </w:tcPr>
          <w:p w14:paraId="62F9593E" w14:textId="77777777" w:rsidR="002B7757" w:rsidRPr="004B4365" w:rsidRDefault="007F0EB2" w:rsidP="007A02BD">
            <w:pPr>
              <w:rPr>
                <w:b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B22E68" wp14:editId="7EAB51AD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39065</wp:posOffset>
                      </wp:positionV>
                      <wp:extent cx="2638425" cy="333375"/>
                      <wp:effectExtent l="0" t="0" r="9525" b="9525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F84670" w14:textId="77777777" w:rsidR="007F0EB2" w:rsidRPr="00011640" w:rsidRDefault="007F0EB2" w:rsidP="007F0EB2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b/>
                                    </w:rPr>
                                    <w:t>Assinatura legível</w:t>
                                  </w:r>
                                  <w:r w:rsidRPr="00011640">
                                    <w:t>: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CB2F21B" w14:textId="77777777" w:rsidR="007F0EB2" w:rsidRDefault="007F0EB2" w:rsidP="007F0E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D71C2" id="Caixa de texto 9" o:spid="_x0000_s1028" type="#_x0000_t202" style="position:absolute;margin-left:47.6pt;margin-top:10.95pt;width:207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" fillcolor="window" stroked="f" strokeweight=".5pt">
                      <v:textbox>
                        <w:txbxContent>
                          <w:p w:rsidR="007F0EB2" w:rsidRPr="00011640" w:rsidRDefault="007F0EB2" w:rsidP="007F0EB2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</w:rPr>
                              <w:t>Assinatura legível</w:t>
                            </w:r>
                            <w:r w:rsidRPr="00011640">
                              <w:t>:</w:t>
                            </w:r>
                            <w:r>
                              <w:t xml:space="preserve"> </w:t>
                            </w:r>
                          </w:p>
                          <w:p w:rsidR="007F0EB2" w:rsidRDefault="007F0EB2" w:rsidP="007F0EB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7757" w:rsidRPr="004B4365" w14:paraId="1E21EFB4" w14:textId="77777777" w:rsidTr="00323A0D">
        <w:trPr>
          <w:trHeight w:val="590"/>
          <w:jc w:val="center"/>
        </w:trPr>
        <w:tc>
          <w:tcPr>
            <w:tcW w:w="3132" w:type="dxa"/>
            <w:tcBorders>
              <w:top w:val="nil"/>
              <w:bottom w:val="single" w:sz="4" w:space="0" w:color="auto"/>
            </w:tcBorders>
          </w:tcPr>
          <w:p w14:paraId="7371D9FC" w14:textId="77777777" w:rsidR="002B7757" w:rsidRPr="00DC73F9" w:rsidRDefault="002B7757" w:rsidP="007A02BD"/>
        </w:tc>
        <w:tc>
          <w:tcPr>
            <w:tcW w:w="5368" w:type="dxa"/>
            <w:tcBorders>
              <w:top w:val="nil"/>
              <w:bottom w:val="single" w:sz="4" w:space="0" w:color="auto"/>
            </w:tcBorders>
          </w:tcPr>
          <w:p w14:paraId="71C498AC" w14:textId="77777777" w:rsidR="002B7757" w:rsidRPr="004B4365" w:rsidRDefault="002B7757" w:rsidP="007A02BD">
            <w:pPr>
              <w:rPr>
                <w:b/>
              </w:rPr>
            </w:pPr>
          </w:p>
        </w:tc>
      </w:tr>
    </w:tbl>
    <w:p w14:paraId="16F5918D" w14:textId="77777777" w:rsidR="009920B5" w:rsidRDefault="009920B5" w:rsidP="00393FD1">
      <w:pPr>
        <w:tabs>
          <w:tab w:val="left" w:pos="4782"/>
        </w:tabs>
        <w:rPr>
          <w:sz w:val="20"/>
          <w:szCs w:val="20"/>
        </w:rPr>
      </w:pPr>
      <w:r>
        <w:rPr>
          <w:sz w:val="20"/>
          <w:szCs w:val="20"/>
        </w:rPr>
        <w:t xml:space="preserve">(**) Nesta situação, devem ser anexados, consoante a situação </w:t>
      </w:r>
      <w:r w:rsidR="00D901D6">
        <w:rPr>
          <w:sz w:val="20"/>
          <w:szCs w:val="20"/>
        </w:rPr>
        <w:t>aplicável, os seguintes documentos</w:t>
      </w:r>
      <w:r>
        <w:rPr>
          <w:sz w:val="20"/>
          <w:szCs w:val="20"/>
        </w:rPr>
        <w:t xml:space="preserve">: </w:t>
      </w:r>
    </w:p>
    <w:p w14:paraId="65DD9ACC" w14:textId="77777777" w:rsidR="00B5440A" w:rsidRPr="00D901D6" w:rsidRDefault="007B7C70" w:rsidP="00393FD1">
      <w:pPr>
        <w:tabs>
          <w:tab w:val="left" w:pos="4782"/>
        </w:tabs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b/>
          <w:color w:val="000000" w:themeColor="text1"/>
          <w:sz w:val="20"/>
          <w:szCs w:val="20"/>
        </w:rPr>
      </w:r>
      <w:r w:rsidR="00000000">
        <w:rPr>
          <w:b/>
          <w:color w:val="000000" w:themeColor="text1"/>
          <w:sz w:val="20"/>
          <w:szCs w:val="20"/>
        </w:rPr>
        <w:fldChar w:fldCharType="separate"/>
      </w:r>
      <w:r>
        <w:rPr>
          <w:b/>
          <w:color w:val="000000" w:themeColor="text1"/>
          <w:sz w:val="20"/>
          <w:szCs w:val="20"/>
        </w:rPr>
        <w:fldChar w:fldCharType="end"/>
      </w:r>
      <w:r>
        <w:rPr>
          <w:b/>
          <w:color w:val="000000" w:themeColor="text1"/>
          <w:sz w:val="20"/>
          <w:szCs w:val="20"/>
        </w:rPr>
        <w:t xml:space="preserve"> </w:t>
      </w:r>
      <w:r w:rsidR="009920B5" w:rsidRPr="00D901D6">
        <w:rPr>
          <w:color w:val="000000" w:themeColor="text1"/>
        </w:rPr>
        <w:t>Declaração relativa ao horário de funcionamento do estabelecimento de ensino frequentado pelo menor de 12 anos;</w:t>
      </w:r>
      <w:r w:rsidR="009920B5" w:rsidRPr="00D901D6">
        <w:rPr>
          <w:color w:val="000000" w:themeColor="text1"/>
        </w:rPr>
        <w:tab/>
      </w:r>
      <w:r w:rsidR="009920B5" w:rsidRPr="00D901D6">
        <w:rPr>
          <w:color w:val="000000" w:themeColor="text1"/>
        </w:rPr>
        <w:tab/>
      </w:r>
      <w:r w:rsidR="009920B5" w:rsidRPr="00D901D6">
        <w:rPr>
          <w:color w:val="000000" w:themeColor="text1"/>
        </w:rPr>
        <w:tab/>
      </w:r>
      <w:r w:rsidR="009920B5" w:rsidRPr="00D901D6">
        <w:rPr>
          <w:color w:val="000000" w:themeColor="text1"/>
        </w:rPr>
        <w:tab/>
      </w:r>
      <w:r w:rsidR="009920B5" w:rsidRPr="00D901D6">
        <w:rPr>
          <w:color w:val="000000" w:themeColor="text1"/>
        </w:rPr>
        <w:tab/>
      </w:r>
      <w:r w:rsidR="009920B5" w:rsidRPr="00D901D6">
        <w:rPr>
          <w:color w:val="000000" w:themeColor="text1"/>
        </w:rPr>
        <w:tab/>
      </w:r>
    </w:p>
    <w:p w14:paraId="01887661" w14:textId="77777777" w:rsidR="007B7C70" w:rsidRDefault="007B7C70" w:rsidP="009920B5">
      <w:pPr>
        <w:spacing w:line="240" w:lineRule="auto"/>
        <w:rPr>
          <w:color w:val="000000" w:themeColor="text1"/>
        </w:rPr>
      </w:pPr>
      <w:r>
        <w:rPr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b/>
          <w:color w:val="000000" w:themeColor="text1"/>
          <w:sz w:val="20"/>
          <w:szCs w:val="20"/>
        </w:rPr>
      </w:r>
      <w:r w:rsidR="00000000">
        <w:rPr>
          <w:b/>
          <w:color w:val="000000" w:themeColor="text1"/>
          <w:sz w:val="20"/>
          <w:szCs w:val="20"/>
        </w:rPr>
        <w:fldChar w:fldCharType="separate"/>
      </w:r>
      <w:r>
        <w:rPr>
          <w:b/>
          <w:color w:val="000000" w:themeColor="text1"/>
          <w:sz w:val="20"/>
          <w:szCs w:val="20"/>
        </w:rPr>
        <w:fldChar w:fldCharType="end"/>
      </w:r>
      <w:r>
        <w:rPr>
          <w:color w:val="000000" w:themeColor="text1"/>
        </w:rPr>
        <w:t xml:space="preserve"> </w:t>
      </w:r>
      <w:r w:rsidR="009920B5" w:rsidRPr="00D901D6">
        <w:rPr>
          <w:color w:val="000000" w:themeColor="text1"/>
        </w:rPr>
        <w:t>Cópia de doc</w:t>
      </w:r>
      <w:r w:rsidR="00D901D6">
        <w:rPr>
          <w:color w:val="000000" w:themeColor="text1"/>
        </w:rPr>
        <w:t xml:space="preserve">umento que comprove a situação </w:t>
      </w:r>
      <w:r w:rsidR="009920B5" w:rsidRPr="00D901D6">
        <w:rPr>
          <w:color w:val="000000" w:themeColor="text1"/>
        </w:rPr>
        <w:t>nos casos de tutor, adotante ou sit</w:t>
      </w:r>
      <w:r w:rsidR="00D901D6">
        <w:rPr>
          <w:color w:val="000000" w:themeColor="text1"/>
        </w:rPr>
        <w:t>uação similar</w:t>
      </w:r>
      <w:r w:rsidR="009920B5" w:rsidRPr="00D901D6">
        <w:rPr>
          <w:color w:val="000000" w:themeColor="text1"/>
        </w:rPr>
        <w:t xml:space="preserve">, apenas </w:t>
      </w:r>
      <w:r w:rsidR="00D901D6">
        <w:rPr>
          <w:color w:val="000000" w:themeColor="text1"/>
        </w:rPr>
        <w:t xml:space="preserve">quando </w:t>
      </w:r>
      <w:r>
        <w:rPr>
          <w:color w:val="000000" w:themeColor="text1"/>
        </w:rPr>
        <w:t>essa documentação</w:t>
      </w:r>
      <w:r w:rsidR="00D901D6">
        <w:rPr>
          <w:color w:val="000000" w:themeColor="text1"/>
        </w:rPr>
        <w:t xml:space="preserve"> n</w:t>
      </w:r>
      <w:r>
        <w:rPr>
          <w:color w:val="000000" w:themeColor="text1"/>
        </w:rPr>
        <w:t>ão tenha sido entregue</w:t>
      </w:r>
      <w:r w:rsidR="00D901D6">
        <w:rPr>
          <w:color w:val="000000" w:themeColor="text1"/>
        </w:rPr>
        <w:t xml:space="preserve"> na DRH ou n</w:t>
      </w:r>
      <w:r>
        <w:rPr>
          <w:color w:val="000000" w:themeColor="text1"/>
        </w:rPr>
        <w:t>ão se encontre atualizada no processo individual</w:t>
      </w:r>
      <w:r w:rsidR="009920B5" w:rsidRPr="00D901D6">
        <w:rPr>
          <w:color w:val="000000" w:themeColor="text1"/>
        </w:rPr>
        <w:t>;</w:t>
      </w:r>
      <w:r w:rsidR="00B11C73" w:rsidRPr="00D901D6">
        <w:rPr>
          <w:color w:val="000000" w:themeColor="text1"/>
        </w:rPr>
        <w:tab/>
      </w:r>
      <w:r w:rsidR="00B11C73" w:rsidRPr="00D901D6">
        <w:rPr>
          <w:color w:val="000000" w:themeColor="text1"/>
        </w:rPr>
        <w:tab/>
      </w:r>
      <w:r w:rsidR="00B11C73" w:rsidRPr="00D901D6">
        <w:rPr>
          <w:color w:val="000000" w:themeColor="text1"/>
        </w:rPr>
        <w:tab/>
      </w:r>
      <w:r w:rsidR="00D901D6">
        <w:rPr>
          <w:color w:val="000000" w:themeColor="text1"/>
        </w:rPr>
        <w:t xml:space="preserve">  </w:t>
      </w:r>
      <w:r w:rsidR="00D901D6">
        <w:rPr>
          <w:color w:val="000000" w:themeColor="text1"/>
        </w:rPr>
        <w:tab/>
      </w:r>
      <w:r w:rsidR="00D901D6">
        <w:rPr>
          <w:color w:val="000000" w:themeColor="text1"/>
        </w:rPr>
        <w:tab/>
      </w:r>
    </w:p>
    <w:p w14:paraId="6B321AC9" w14:textId="77777777" w:rsidR="009920B5" w:rsidRPr="007B7C70" w:rsidRDefault="007B7C70" w:rsidP="009920B5">
      <w:pPr>
        <w:spacing w:line="240" w:lineRule="auto"/>
        <w:rPr>
          <w:color w:val="000000" w:themeColor="text1"/>
        </w:rPr>
      </w:pPr>
      <w:r>
        <w:rPr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b/>
          <w:color w:val="000000" w:themeColor="text1"/>
          <w:sz w:val="20"/>
          <w:szCs w:val="20"/>
        </w:rPr>
      </w:r>
      <w:r w:rsidR="00000000">
        <w:rPr>
          <w:b/>
          <w:color w:val="000000" w:themeColor="text1"/>
          <w:sz w:val="20"/>
          <w:szCs w:val="20"/>
        </w:rPr>
        <w:fldChar w:fldCharType="separate"/>
      </w:r>
      <w:r>
        <w:rPr>
          <w:b/>
          <w:color w:val="000000" w:themeColor="text1"/>
          <w:sz w:val="20"/>
          <w:szCs w:val="20"/>
        </w:rPr>
        <w:fldChar w:fldCharType="end"/>
      </w:r>
      <w:r>
        <w:rPr>
          <w:b/>
          <w:color w:val="000000" w:themeColor="text1"/>
          <w:sz w:val="20"/>
          <w:szCs w:val="20"/>
        </w:rPr>
        <w:t xml:space="preserve"> </w:t>
      </w:r>
      <w:r w:rsidR="009920B5" w:rsidRPr="00D901D6">
        <w:rPr>
          <w:color w:val="000000" w:themeColor="text1"/>
        </w:rPr>
        <w:t>Comprovativo médico (Declaração, relatório, certificado de incapacidade, ou outros de caraterísticas idênticas),</w:t>
      </w:r>
      <w:r>
        <w:rPr>
          <w:color w:val="44546A"/>
        </w:rPr>
        <w:t xml:space="preserve"> </w:t>
      </w:r>
      <w:r w:rsidRPr="00D901D6">
        <w:rPr>
          <w:color w:val="000000" w:themeColor="text1"/>
        </w:rPr>
        <w:t xml:space="preserve">apenas </w:t>
      </w:r>
      <w:r>
        <w:rPr>
          <w:color w:val="000000" w:themeColor="text1"/>
        </w:rPr>
        <w:t>quando essa documentação não tenha sido entregue na DRH ou não se encontre atualizada no processo individual.</w:t>
      </w:r>
      <w:r w:rsidR="00B11C73">
        <w:rPr>
          <w:color w:val="44546A"/>
        </w:rPr>
        <w:tab/>
      </w:r>
      <w:r w:rsidR="00B11C73">
        <w:rPr>
          <w:color w:val="44546A"/>
        </w:rPr>
        <w:tab/>
      </w:r>
    </w:p>
    <w:p w14:paraId="7C3A9005" w14:textId="77777777" w:rsidR="00B5440A" w:rsidRDefault="00B5440A" w:rsidP="00393FD1">
      <w:pPr>
        <w:tabs>
          <w:tab w:val="left" w:pos="4782"/>
        </w:tabs>
        <w:rPr>
          <w:sz w:val="20"/>
          <w:szCs w:val="20"/>
        </w:rPr>
      </w:pPr>
    </w:p>
    <w:p w14:paraId="6DB4170F" w14:textId="77777777" w:rsidR="00B5440A" w:rsidRPr="00D8016C" w:rsidRDefault="00B5440A" w:rsidP="00393FD1">
      <w:pPr>
        <w:tabs>
          <w:tab w:val="left" w:pos="4782"/>
        </w:tabs>
        <w:rPr>
          <w:sz w:val="20"/>
          <w:szCs w:val="20"/>
        </w:rPr>
      </w:pPr>
    </w:p>
    <w:sectPr w:rsidR="00B5440A" w:rsidRPr="00D80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BD42" w14:textId="77777777" w:rsidR="00EF4B30" w:rsidRDefault="00EF4B30" w:rsidP="00FF46FD">
      <w:pPr>
        <w:spacing w:after="0" w:line="240" w:lineRule="auto"/>
      </w:pPr>
      <w:r>
        <w:separator/>
      </w:r>
    </w:p>
  </w:endnote>
  <w:endnote w:type="continuationSeparator" w:id="0">
    <w:p w14:paraId="091C00CF" w14:textId="77777777" w:rsidR="00EF4B30" w:rsidRDefault="00EF4B30" w:rsidP="00FF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4266" w14:textId="77777777" w:rsidR="00236773" w:rsidRDefault="002367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895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9BDACBF" w14:textId="55CB8590" w:rsidR="00370096" w:rsidRPr="0033209D" w:rsidRDefault="00370096">
        <w:pPr>
          <w:pStyle w:val="Rodap"/>
          <w:jc w:val="center"/>
          <w:rPr>
            <w:sz w:val="18"/>
            <w:szCs w:val="18"/>
          </w:rPr>
        </w:pPr>
        <w:r w:rsidRPr="0033209D">
          <w:rPr>
            <w:sz w:val="18"/>
            <w:szCs w:val="18"/>
          </w:rPr>
          <w:fldChar w:fldCharType="begin"/>
        </w:r>
        <w:r w:rsidRPr="0033209D">
          <w:rPr>
            <w:sz w:val="18"/>
            <w:szCs w:val="18"/>
          </w:rPr>
          <w:instrText>PAGE   \* MERGEFORMAT</w:instrText>
        </w:r>
        <w:r w:rsidRPr="0033209D">
          <w:rPr>
            <w:sz w:val="18"/>
            <w:szCs w:val="18"/>
          </w:rPr>
          <w:fldChar w:fldCharType="separate"/>
        </w:r>
        <w:r w:rsidR="006737B9">
          <w:rPr>
            <w:noProof/>
            <w:sz w:val="18"/>
            <w:szCs w:val="18"/>
          </w:rPr>
          <w:t>3</w:t>
        </w:r>
        <w:r w:rsidRPr="0033209D">
          <w:rPr>
            <w:sz w:val="18"/>
            <w:szCs w:val="18"/>
          </w:rPr>
          <w:fldChar w:fldCharType="end"/>
        </w:r>
        <w:r w:rsidR="0033209D" w:rsidRPr="0033209D">
          <w:rPr>
            <w:sz w:val="18"/>
            <w:szCs w:val="18"/>
          </w:rPr>
          <w:t>.</w:t>
        </w:r>
      </w:p>
    </w:sdtContent>
  </w:sdt>
  <w:p w14:paraId="6C98E8EF" w14:textId="4CE62814" w:rsidR="00370096" w:rsidRDefault="0037009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2F22" w14:textId="77777777" w:rsidR="00236773" w:rsidRDefault="002367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3DD4" w14:textId="77777777" w:rsidR="00EF4B30" w:rsidRDefault="00EF4B30" w:rsidP="00FF46FD">
      <w:pPr>
        <w:spacing w:after="0" w:line="240" w:lineRule="auto"/>
      </w:pPr>
      <w:r>
        <w:separator/>
      </w:r>
    </w:p>
  </w:footnote>
  <w:footnote w:type="continuationSeparator" w:id="0">
    <w:p w14:paraId="25722B55" w14:textId="77777777" w:rsidR="00EF4B30" w:rsidRDefault="00EF4B30" w:rsidP="00FF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7BF2" w14:textId="77777777" w:rsidR="00236773" w:rsidRDefault="002367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C215" w14:textId="78F6A9FF" w:rsidR="00370096" w:rsidRDefault="00236773" w:rsidP="00FF46FD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7B48FC" wp14:editId="20E98E44">
          <wp:simplePos x="0" y="0"/>
          <wp:positionH relativeFrom="column">
            <wp:posOffset>1957705</wp:posOffset>
          </wp:positionH>
          <wp:positionV relativeFrom="paragraph">
            <wp:posOffset>-520700</wp:posOffset>
          </wp:positionV>
          <wp:extent cx="1464945" cy="856615"/>
          <wp:effectExtent l="0" t="0" r="1905" b="635"/>
          <wp:wrapSquare wrapText="left"/>
          <wp:docPr id="204396515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CB3C2B" w14:textId="77777777" w:rsidR="00236773" w:rsidRDefault="00236773" w:rsidP="002B7757">
    <w:pPr>
      <w:spacing w:after="240"/>
      <w:jc w:val="center"/>
      <w:rPr>
        <w:b/>
        <w:sz w:val="24"/>
        <w:szCs w:val="24"/>
        <w:u w:val="single"/>
      </w:rPr>
    </w:pPr>
  </w:p>
  <w:p w14:paraId="1BF09053" w14:textId="7F6B8B48" w:rsidR="002B7757" w:rsidRDefault="002B7757" w:rsidP="002B7757">
    <w:pPr>
      <w:spacing w:after="240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Horário de Trabalh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A3B3" w14:textId="77777777" w:rsidR="00236773" w:rsidRDefault="002367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212AF"/>
    <w:multiLevelType w:val="hybridMultilevel"/>
    <w:tmpl w:val="2FD685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C3B9F"/>
    <w:multiLevelType w:val="hybridMultilevel"/>
    <w:tmpl w:val="4AFE7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630779">
    <w:abstractNumId w:val="0"/>
  </w:num>
  <w:num w:numId="2" w16cid:durableId="861821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FD"/>
    <w:rsid w:val="0001320B"/>
    <w:rsid w:val="00046048"/>
    <w:rsid w:val="000500BC"/>
    <w:rsid w:val="00065838"/>
    <w:rsid w:val="00070474"/>
    <w:rsid w:val="0009017E"/>
    <w:rsid w:val="000B1252"/>
    <w:rsid w:val="000B6251"/>
    <w:rsid w:val="000C0A04"/>
    <w:rsid w:val="000E5A2D"/>
    <w:rsid w:val="000F433D"/>
    <w:rsid w:val="00120C00"/>
    <w:rsid w:val="00124058"/>
    <w:rsid w:val="001435F6"/>
    <w:rsid w:val="00143F1D"/>
    <w:rsid w:val="00197C9F"/>
    <w:rsid w:val="001C3451"/>
    <w:rsid w:val="00216BD0"/>
    <w:rsid w:val="00222D8B"/>
    <w:rsid w:val="00236773"/>
    <w:rsid w:val="00237CD4"/>
    <w:rsid w:val="0027122E"/>
    <w:rsid w:val="00287804"/>
    <w:rsid w:val="002A1CC1"/>
    <w:rsid w:val="002A746B"/>
    <w:rsid w:val="002B7757"/>
    <w:rsid w:val="002F0AF7"/>
    <w:rsid w:val="00323A0D"/>
    <w:rsid w:val="0033209D"/>
    <w:rsid w:val="0033567B"/>
    <w:rsid w:val="0034281E"/>
    <w:rsid w:val="003540D7"/>
    <w:rsid w:val="00370096"/>
    <w:rsid w:val="00393FD1"/>
    <w:rsid w:val="00395570"/>
    <w:rsid w:val="0047088C"/>
    <w:rsid w:val="00472F7F"/>
    <w:rsid w:val="00475006"/>
    <w:rsid w:val="00494252"/>
    <w:rsid w:val="004C266C"/>
    <w:rsid w:val="004D5521"/>
    <w:rsid w:val="004E0D0C"/>
    <w:rsid w:val="005120A6"/>
    <w:rsid w:val="00584046"/>
    <w:rsid w:val="00584296"/>
    <w:rsid w:val="005979CE"/>
    <w:rsid w:val="005B4FFD"/>
    <w:rsid w:val="00616394"/>
    <w:rsid w:val="00635F86"/>
    <w:rsid w:val="006737B9"/>
    <w:rsid w:val="006902A0"/>
    <w:rsid w:val="00770258"/>
    <w:rsid w:val="007A0011"/>
    <w:rsid w:val="007B7C70"/>
    <w:rsid w:val="007F0EB2"/>
    <w:rsid w:val="00866F67"/>
    <w:rsid w:val="0086729E"/>
    <w:rsid w:val="00912312"/>
    <w:rsid w:val="009920B5"/>
    <w:rsid w:val="009A39FB"/>
    <w:rsid w:val="00A06F91"/>
    <w:rsid w:val="00A15DC7"/>
    <w:rsid w:val="00A178C4"/>
    <w:rsid w:val="00A45630"/>
    <w:rsid w:val="00A5294D"/>
    <w:rsid w:val="00A55C8B"/>
    <w:rsid w:val="00A6533C"/>
    <w:rsid w:val="00A856D2"/>
    <w:rsid w:val="00A96D15"/>
    <w:rsid w:val="00AA2EE2"/>
    <w:rsid w:val="00AA6AF0"/>
    <w:rsid w:val="00AA7D68"/>
    <w:rsid w:val="00AE0C29"/>
    <w:rsid w:val="00AE65E2"/>
    <w:rsid w:val="00B11C73"/>
    <w:rsid w:val="00B377A2"/>
    <w:rsid w:val="00B4692D"/>
    <w:rsid w:val="00B5440A"/>
    <w:rsid w:val="00BA67F7"/>
    <w:rsid w:val="00BB3A8C"/>
    <w:rsid w:val="00BF0AA7"/>
    <w:rsid w:val="00C14E7F"/>
    <w:rsid w:val="00C25415"/>
    <w:rsid w:val="00C5198F"/>
    <w:rsid w:val="00CA2D93"/>
    <w:rsid w:val="00CF12ED"/>
    <w:rsid w:val="00CF4165"/>
    <w:rsid w:val="00D3449C"/>
    <w:rsid w:val="00D47E15"/>
    <w:rsid w:val="00D8016C"/>
    <w:rsid w:val="00D84A63"/>
    <w:rsid w:val="00D86E4A"/>
    <w:rsid w:val="00D901D6"/>
    <w:rsid w:val="00DC0AA6"/>
    <w:rsid w:val="00DC2FCA"/>
    <w:rsid w:val="00DF0526"/>
    <w:rsid w:val="00E47293"/>
    <w:rsid w:val="00E77AF2"/>
    <w:rsid w:val="00EE65C3"/>
    <w:rsid w:val="00EF11BA"/>
    <w:rsid w:val="00EF4B30"/>
    <w:rsid w:val="00F51592"/>
    <w:rsid w:val="00F676C8"/>
    <w:rsid w:val="00FC6C93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58E1A"/>
  <w15:chartTrackingRefBased/>
  <w15:docId w15:val="{40BF7B65-222C-4502-87DA-883880C1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F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F4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46FD"/>
  </w:style>
  <w:style w:type="paragraph" w:styleId="Rodap">
    <w:name w:val="footer"/>
    <w:basedOn w:val="Normal"/>
    <w:link w:val="RodapCarter"/>
    <w:uiPriority w:val="99"/>
    <w:unhideWhenUsed/>
    <w:rsid w:val="00FF4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46FD"/>
  </w:style>
  <w:style w:type="character" w:styleId="TextodoMarcadordePosio">
    <w:name w:val="Placeholder Text"/>
    <w:basedOn w:val="Tipodeletrapredefinidodopargrafo"/>
    <w:uiPriority w:val="99"/>
    <w:semiHidden/>
    <w:rsid w:val="00D47E15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15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5DC7"/>
    <w:rPr>
      <w:rFonts w:ascii="Segoe UI" w:hAnsi="Segoe UI" w:cs="Segoe UI"/>
      <w:sz w:val="18"/>
      <w:szCs w:val="18"/>
    </w:rPr>
  </w:style>
  <w:style w:type="table" w:customStyle="1" w:styleId="Tabelacomgrelha1">
    <w:name w:val="Tabela com grelha1"/>
    <w:basedOn w:val="Tabelanormal"/>
    <w:next w:val="TabelacomGrelha"/>
    <w:uiPriority w:val="39"/>
    <w:rsid w:val="002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7757"/>
    <w:pPr>
      <w:spacing w:after="0" w:line="480" w:lineRule="auto"/>
      <w:ind w:left="720" w:right="-318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27153-5A9D-4EDD-BD6D-01646CE16B92}"/>
      </w:docPartPr>
      <w:docPartBody>
        <w:p w:rsidR="006F35C1" w:rsidRDefault="001E6D26"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B9CDFCD42B9413985341304790C8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0AA78-FD2C-41CF-8095-539AA0D0F5AD}"/>
      </w:docPartPr>
      <w:docPartBody>
        <w:p w:rsidR="006F35C1" w:rsidRDefault="001E6D26" w:rsidP="001E6D26">
          <w:pPr>
            <w:pStyle w:val="5B9CDFCD42B9413985341304790C83E1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66EE93A39934D42ACE24AE12C34C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0ACC8-86C3-4665-AA53-688894D664D6}"/>
      </w:docPartPr>
      <w:docPartBody>
        <w:p w:rsidR="006F35C1" w:rsidRDefault="001E6D26" w:rsidP="001E6D26">
          <w:pPr>
            <w:pStyle w:val="066EE93A39934D42ACE24AE12C34CBD3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660B451A0104F54A07EF0EE81918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BB0A4-2BE8-4363-B5A3-E07C3D469228}"/>
      </w:docPartPr>
      <w:docPartBody>
        <w:p w:rsidR="006F35C1" w:rsidRDefault="001E6D26" w:rsidP="001E6D26">
          <w:pPr>
            <w:pStyle w:val="1660B451A0104F54A07EF0EE81918F1B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B5F960B0DF04648A4FE15AB175A4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A920A-5477-451C-BA33-6B187A1E7E98}"/>
      </w:docPartPr>
      <w:docPartBody>
        <w:p w:rsidR="006F35C1" w:rsidRDefault="001E6D26" w:rsidP="001E6D26">
          <w:pPr>
            <w:pStyle w:val="FB5F960B0DF04648A4FE15AB175A4CDF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F8A2293EBF14043B35D6AEA2C4898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9E8AC-12FF-4DE6-835E-448AF1B57190}"/>
      </w:docPartPr>
      <w:docPartBody>
        <w:p w:rsidR="006F35C1" w:rsidRDefault="001E6D26" w:rsidP="001E6D26">
          <w:pPr>
            <w:pStyle w:val="0F8A2293EBF14043B35D6AEA2C4898E0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796DC13A4FC49608798118AC72BC9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47EE9-93B5-49B2-B851-14CE868489A3}"/>
      </w:docPartPr>
      <w:docPartBody>
        <w:p w:rsidR="006F35C1" w:rsidRDefault="001E6D26" w:rsidP="001E6D26">
          <w:pPr>
            <w:pStyle w:val="A796DC13A4FC49608798118AC72BC934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16A4F7FF9ED4E9DACCB499E04564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6EC64-9535-4032-B59D-10BCE950FF2A}"/>
      </w:docPartPr>
      <w:docPartBody>
        <w:p w:rsidR="006F35C1" w:rsidRDefault="001E6D26" w:rsidP="001E6D26">
          <w:pPr>
            <w:pStyle w:val="B16A4F7FF9ED4E9DACCB499E04564843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A827756B10746EEB7D4BDD933572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8F41D-F6CC-4B8A-B8A1-1439CD23CADF}"/>
      </w:docPartPr>
      <w:docPartBody>
        <w:p w:rsidR="006F35C1" w:rsidRDefault="001E6D26" w:rsidP="001E6D26">
          <w:pPr>
            <w:pStyle w:val="4A827756B10746EEB7D4BDD9335725EE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0F891D31A4B401C9B2C340801BD6B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1D67D-0144-4381-8C4B-26B205CED84C}"/>
      </w:docPartPr>
      <w:docPartBody>
        <w:p w:rsidR="006F35C1" w:rsidRDefault="001E6D26" w:rsidP="001E6D26">
          <w:pPr>
            <w:pStyle w:val="E0F891D31A4B401C9B2C340801BD6B6D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7EBABEC0841432FB09068D601A34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33E10-6860-4D9A-8528-86FA2AEEEB18}"/>
      </w:docPartPr>
      <w:docPartBody>
        <w:p w:rsidR="006F35C1" w:rsidRDefault="001E6D26" w:rsidP="001E6D26">
          <w:pPr>
            <w:pStyle w:val="87EBABEC0841432FB09068D601A34A27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0D966516BDF4DC9ADD0E2CD7ECF9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8DC4D-EB9C-402B-85F9-FD96E2E4FEA7}"/>
      </w:docPartPr>
      <w:docPartBody>
        <w:p w:rsidR="00CC6962" w:rsidRDefault="003A1066" w:rsidP="003A1066">
          <w:pPr>
            <w:pStyle w:val="00D966516BDF4DC9ADD0E2CD7ECF9776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64E99A195C54038977C6E8150E48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E9BB7-63DF-46F4-A104-14F5A57BAA56}"/>
      </w:docPartPr>
      <w:docPartBody>
        <w:p w:rsidR="00CC6962" w:rsidRDefault="003A1066" w:rsidP="003A1066">
          <w:pPr>
            <w:pStyle w:val="F64E99A195C54038977C6E8150E48BB5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F0C8B1F9AFD4399A505C407420F7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4767B5-8168-4735-B155-DEBA4F843CBC}"/>
      </w:docPartPr>
      <w:docPartBody>
        <w:p w:rsidR="00CC6962" w:rsidRDefault="003A1066" w:rsidP="003A1066">
          <w:pPr>
            <w:pStyle w:val="5F0C8B1F9AFD4399A505C407420F7E72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8CF5092ED1C4A59A1386D110999A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A2908-9C51-4FCB-8060-D7870813DF6A}"/>
      </w:docPartPr>
      <w:docPartBody>
        <w:p w:rsidR="00CC6962" w:rsidRDefault="003A1066" w:rsidP="003A1066">
          <w:pPr>
            <w:pStyle w:val="88CF5092ED1C4A59A1386D110999ADEA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202004238CB476A91F3DBCC82E11B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21BBE-3282-4D35-BCB5-AB1CBC25A558}"/>
      </w:docPartPr>
      <w:docPartBody>
        <w:p w:rsidR="00CC6962" w:rsidRDefault="003A1066" w:rsidP="003A1066">
          <w:pPr>
            <w:pStyle w:val="F202004238CB476A91F3DBCC82E11B2E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7FE91BC41B9435186A43D4E97B36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8F64E9-8676-4107-BDA9-C610AAC67846}"/>
      </w:docPartPr>
      <w:docPartBody>
        <w:p w:rsidR="00CC6962" w:rsidRDefault="003A1066" w:rsidP="003A1066">
          <w:pPr>
            <w:pStyle w:val="67FE91BC41B9435186A43D4E97B363CB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AA30E6B63EE4EA7838FE270FC580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03BC26-7E3A-48C9-A1FC-62B0A8AFED61}"/>
      </w:docPartPr>
      <w:docPartBody>
        <w:p w:rsidR="00CC6962" w:rsidRDefault="003A1066" w:rsidP="003A1066">
          <w:pPr>
            <w:pStyle w:val="2AA30E6B63EE4EA7838FE270FC580FB0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60DB858700A425FBBE8454FDA6E3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F78AA-A4EE-4054-A90A-79E7A6BFD59F}"/>
      </w:docPartPr>
      <w:docPartBody>
        <w:p w:rsidR="00CC6962" w:rsidRDefault="003A1066" w:rsidP="003A1066">
          <w:pPr>
            <w:pStyle w:val="860DB858700A425FBBE8454FDA6E37F1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3E3027D6BF34F1AA25327110B30B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B67049-BA73-465B-8D39-6595ACD5ACD5}"/>
      </w:docPartPr>
      <w:docPartBody>
        <w:p w:rsidR="00CC6962" w:rsidRDefault="003A1066" w:rsidP="003A1066">
          <w:pPr>
            <w:pStyle w:val="63E3027D6BF34F1AA25327110B30B4BF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259F3A81EC64131B8F633A62423D0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8D82C-B183-4919-A76C-55A5CDCDDD2D}"/>
      </w:docPartPr>
      <w:docPartBody>
        <w:p w:rsidR="00CC6962" w:rsidRDefault="003A1066" w:rsidP="003A1066">
          <w:pPr>
            <w:pStyle w:val="A259F3A81EC64131B8F633A62423D0AD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CD6E870FAC94BBEBAD00C9CF4DD60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2BB64-4A74-4D21-94C6-6BA65FEC4D64}"/>
      </w:docPartPr>
      <w:docPartBody>
        <w:p w:rsidR="00CC6962" w:rsidRDefault="003A1066" w:rsidP="003A1066">
          <w:pPr>
            <w:pStyle w:val="2CD6E870FAC94BBEBAD00C9CF4DD606A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382EE6C9E2A4230A3977EC33A390A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3A201-EA80-4E09-965B-0A9EFDA60840}"/>
      </w:docPartPr>
      <w:docPartBody>
        <w:p w:rsidR="00CC6962" w:rsidRDefault="003A1066" w:rsidP="003A1066">
          <w:pPr>
            <w:pStyle w:val="9382EE6C9E2A4230A3977EC33A390A97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764544FE8B4A30BA1F921C7F38C2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3D668-3D8F-4FED-AC91-C690F4A4C75C}"/>
      </w:docPartPr>
      <w:docPartBody>
        <w:p w:rsidR="00CC6962" w:rsidRDefault="003A1066" w:rsidP="003A1066">
          <w:pPr>
            <w:pStyle w:val="6C764544FE8B4A30BA1F921C7F38C23C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1652FC2BB2E4983819A8E302518F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487A4-1399-4336-B9C7-3A78EEAD870D}"/>
      </w:docPartPr>
      <w:docPartBody>
        <w:p w:rsidR="00CC6962" w:rsidRDefault="003A1066" w:rsidP="003A1066">
          <w:pPr>
            <w:pStyle w:val="51652FC2BB2E4983819A8E302518FDD4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E2C4C8D1099442788D292CE20A1A9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DCC66-DAD2-447E-B9D5-76787CE9F566}"/>
      </w:docPartPr>
      <w:docPartBody>
        <w:p w:rsidR="00391711" w:rsidRDefault="000706EE" w:rsidP="000706EE">
          <w:pPr>
            <w:pStyle w:val="5E2C4C8D1099442788D292CE20A1A9FE"/>
          </w:pPr>
          <w:r w:rsidRPr="001163D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D0275061775455C82D720B70ED2E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B01F1-853A-4196-BF3A-216E147BA600}"/>
      </w:docPartPr>
      <w:docPartBody>
        <w:p w:rsidR="00FE45EB" w:rsidRDefault="00D84AA5" w:rsidP="00D84AA5">
          <w:pPr>
            <w:pStyle w:val="ED0275061775455C82D720B70ED2EE38"/>
          </w:pPr>
          <w:r w:rsidRPr="00AA4925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26"/>
    <w:rsid w:val="000706EE"/>
    <w:rsid w:val="000C7FC5"/>
    <w:rsid w:val="0018186F"/>
    <w:rsid w:val="001A7DA7"/>
    <w:rsid w:val="001E6D26"/>
    <w:rsid w:val="00391711"/>
    <w:rsid w:val="003A1066"/>
    <w:rsid w:val="006F35C1"/>
    <w:rsid w:val="007F167F"/>
    <w:rsid w:val="00CC6962"/>
    <w:rsid w:val="00D84AA5"/>
    <w:rsid w:val="00E23A78"/>
    <w:rsid w:val="00FC5366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84AA5"/>
    <w:rPr>
      <w:color w:val="808080"/>
    </w:rPr>
  </w:style>
  <w:style w:type="paragraph" w:customStyle="1" w:styleId="5B9CDFCD42B9413985341304790C83E1">
    <w:name w:val="5B9CDFCD42B9413985341304790C83E1"/>
    <w:rsid w:val="001E6D26"/>
  </w:style>
  <w:style w:type="paragraph" w:customStyle="1" w:styleId="066EE93A39934D42ACE24AE12C34CBD3">
    <w:name w:val="066EE93A39934D42ACE24AE12C34CBD3"/>
    <w:rsid w:val="001E6D26"/>
  </w:style>
  <w:style w:type="paragraph" w:customStyle="1" w:styleId="1660B451A0104F54A07EF0EE81918F1B">
    <w:name w:val="1660B451A0104F54A07EF0EE81918F1B"/>
    <w:rsid w:val="001E6D26"/>
  </w:style>
  <w:style w:type="paragraph" w:customStyle="1" w:styleId="FB5F960B0DF04648A4FE15AB175A4CDF">
    <w:name w:val="FB5F960B0DF04648A4FE15AB175A4CDF"/>
    <w:rsid w:val="001E6D26"/>
  </w:style>
  <w:style w:type="paragraph" w:customStyle="1" w:styleId="0F8A2293EBF14043B35D6AEA2C4898E0">
    <w:name w:val="0F8A2293EBF14043B35D6AEA2C4898E0"/>
    <w:rsid w:val="001E6D26"/>
  </w:style>
  <w:style w:type="paragraph" w:customStyle="1" w:styleId="A796DC13A4FC49608798118AC72BC934">
    <w:name w:val="A796DC13A4FC49608798118AC72BC934"/>
    <w:rsid w:val="001E6D26"/>
  </w:style>
  <w:style w:type="paragraph" w:customStyle="1" w:styleId="B16A4F7FF9ED4E9DACCB499E04564843">
    <w:name w:val="B16A4F7FF9ED4E9DACCB499E04564843"/>
    <w:rsid w:val="001E6D26"/>
  </w:style>
  <w:style w:type="paragraph" w:customStyle="1" w:styleId="4A827756B10746EEB7D4BDD9335725EE">
    <w:name w:val="4A827756B10746EEB7D4BDD9335725EE"/>
    <w:rsid w:val="001E6D26"/>
  </w:style>
  <w:style w:type="paragraph" w:customStyle="1" w:styleId="E0F891D31A4B401C9B2C340801BD6B6D">
    <w:name w:val="E0F891D31A4B401C9B2C340801BD6B6D"/>
    <w:rsid w:val="001E6D26"/>
  </w:style>
  <w:style w:type="paragraph" w:customStyle="1" w:styleId="87EBABEC0841432FB09068D601A34A27">
    <w:name w:val="87EBABEC0841432FB09068D601A34A27"/>
    <w:rsid w:val="001E6D26"/>
  </w:style>
  <w:style w:type="paragraph" w:customStyle="1" w:styleId="00D966516BDF4DC9ADD0E2CD7ECF9776">
    <w:name w:val="00D966516BDF4DC9ADD0E2CD7ECF9776"/>
    <w:rsid w:val="003A1066"/>
  </w:style>
  <w:style w:type="paragraph" w:customStyle="1" w:styleId="F64E99A195C54038977C6E8150E48BB5">
    <w:name w:val="F64E99A195C54038977C6E8150E48BB5"/>
    <w:rsid w:val="003A1066"/>
  </w:style>
  <w:style w:type="paragraph" w:customStyle="1" w:styleId="5F0C8B1F9AFD4399A505C407420F7E72">
    <w:name w:val="5F0C8B1F9AFD4399A505C407420F7E72"/>
    <w:rsid w:val="003A1066"/>
  </w:style>
  <w:style w:type="paragraph" w:customStyle="1" w:styleId="88CF5092ED1C4A59A1386D110999ADEA">
    <w:name w:val="88CF5092ED1C4A59A1386D110999ADEA"/>
    <w:rsid w:val="003A1066"/>
  </w:style>
  <w:style w:type="paragraph" w:customStyle="1" w:styleId="F202004238CB476A91F3DBCC82E11B2E">
    <w:name w:val="F202004238CB476A91F3DBCC82E11B2E"/>
    <w:rsid w:val="003A1066"/>
  </w:style>
  <w:style w:type="paragraph" w:customStyle="1" w:styleId="67FE91BC41B9435186A43D4E97B363CB">
    <w:name w:val="67FE91BC41B9435186A43D4E97B363CB"/>
    <w:rsid w:val="003A1066"/>
  </w:style>
  <w:style w:type="paragraph" w:customStyle="1" w:styleId="2AA30E6B63EE4EA7838FE270FC580FB0">
    <w:name w:val="2AA30E6B63EE4EA7838FE270FC580FB0"/>
    <w:rsid w:val="003A1066"/>
  </w:style>
  <w:style w:type="paragraph" w:customStyle="1" w:styleId="860DB858700A425FBBE8454FDA6E37F1">
    <w:name w:val="860DB858700A425FBBE8454FDA6E37F1"/>
    <w:rsid w:val="003A1066"/>
  </w:style>
  <w:style w:type="paragraph" w:customStyle="1" w:styleId="63E3027D6BF34F1AA25327110B30B4BF">
    <w:name w:val="63E3027D6BF34F1AA25327110B30B4BF"/>
    <w:rsid w:val="003A1066"/>
  </w:style>
  <w:style w:type="paragraph" w:customStyle="1" w:styleId="A259F3A81EC64131B8F633A62423D0AD">
    <w:name w:val="A259F3A81EC64131B8F633A62423D0AD"/>
    <w:rsid w:val="003A1066"/>
  </w:style>
  <w:style w:type="paragraph" w:customStyle="1" w:styleId="2CD6E870FAC94BBEBAD00C9CF4DD606A">
    <w:name w:val="2CD6E870FAC94BBEBAD00C9CF4DD606A"/>
    <w:rsid w:val="003A1066"/>
  </w:style>
  <w:style w:type="paragraph" w:customStyle="1" w:styleId="9382EE6C9E2A4230A3977EC33A390A97">
    <w:name w:val="9382EE6C9E2A4230A3977EC33A390A97"/>
    <w:rsid w:val="003A1066"/>
  </w:style>
  <w:style w:type="paragraph" w:customStyle="1" w:styleId="6C764544FE8B4A30BA1F921C7F38C23C">
    <w:name w:val="6C764544FE8B4A30BA1F921C7F38C23C"/>
    <w:rsid w:val="003A1066"/>
  </w:style>
  <w:style w:type="paragraph" w:customStyle="1" w:styleId="51652FC2BB2E4983819A8E302518FDD4">
    <w:name w:val="51652FC2BB2E4983819A8E302518FDD4"/>
    <w:rsid w:val="003A1066"/>
  </w:style>
  <w:style w:type="paragraph" w:customStyle="1" w:styleId="5E2C4C8D1099442788D292CE20A1A9FE">
    <w:name w:val="5E2C4C8D1099442788D292CE20A1A9FE"/>
    <w:rsid w:val="000706EE"/>
  </w:style>
  <w:style w:type="paragraph" w:customStyle="1" w:styleId="ED0275061775455C82D720B70ED2EE38">
    <w:name w:val="ED0275061775455C82D720B70ED2EE38"/>
    <w:rsid w:val="00D84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497D-0387-49E8-8FF7-66024FD9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Capelo Lopes Boavida Salgado</dc:creator>
  <cp:keywords/>
  <dc:description/>
  <cp:lastModifiedBy>Iolanda Silva</cp:lastModifiedBy>
  <cp:revision>3</cp:revision>
  <cp:lastPrinted>2016-06-28T09:45:00Z</cp:lastPrinted>
  <dcterms:created xsi:type="dcterms:W3CDTF">2024-04-22T14:00:00Z</dcterms:created>
  <dcterms:modified xsi:type="dcterms:W3CDTF">2024-04-22T14:48:00Z</dcterms:modified>
</cp:coreProperties>
</file>